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E07E" w14:textId="77777777" w:rsidR="006D3B9E" w:rsidRPr="00B010D8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bookmarkStart w:id="0" w:name="_GoBack"/>
      <w:bookmarkEnd w:id="0"/>
      <w:r w:rsidRPr="00B010D8">
        <w:rPr>
          <w:b/>
          <w:smallCaps/>
          <w:kern w:val="2"/>
          <w:sz w:val="28"/>
          <w:szCs w:val="28"/>
        </w:rPr>
        <w:t>Allister Adel</w:t>
      </w:r>
    </w:p>
    <w:p w14:paraId="70B1F89E" w14:textId="77777777" w:rsidR="006D3B9E" w:rsidRPr="00B010D8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B010D8">
        <w:rPr>
          <w:b/>
          <w:smallCaps/>
          <w:kern w:val="2"/>
          <w:sz w:val="28"/>
          <w:szCs w:val="28"/>
        </w:rPr>
        <w:t>Maricopa County Attorney</w:t>
      </w:r>
    </w:p>
    <w:p w14:paraId="769BC419" w14:textId="77777777" w:rsidR="006D3B9E" w:rsidRPr="00B010D8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B010D8">
        <w:rPr>
          <w:b/>
          <w:smallCaps/>
          <w:kern w:val="2"/>
          <w:sz w:val="28"/>
          <w:szCs w:val="28"/>
        </w:rPr>
        <w:t>(Firm State Bar No. 0003200</w:t>
      </w:r>
      <w:r w:rsidR="000A5238" w:rsidRPr="00B010D8">
        <w:rPr>
          <w:b/>
          <w:smallCaps/>
          <w:kern w:val="2"/>
          <w:sz w:val="28"/>
          <w:szCs w:val="28"/>
        </w:rPr>
        <w:t>0</w:t>
      </w:r>
      <w:r w:rsidRPr="00B010D8">
        <w:rPr>
          <w:b/>
          <w:smallCaps/>
          <w:kern w:val="2"/>
          <w:sz w:val="28"/>
          <w:szCs w:val="28"/>
        </w:rPr>
        <w:t>)</w:t>
      </w:r>
    </w:p>
    <w:p w14:paraId="50BEF947" w14:textId="77777777" w:rsidR="006D3B9E" w:rsidRPr="00B010D8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</w:p>
    <w:p w14:paraId="496DFEEC" w14:textId="77777777" w:rsidR="006D3B9E" w:rsidRPr="00B010D8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B010D8">
        <w:rPr>
          <w:b/>
          <w:smallCaps/>
          <w:kern w:val="2"/>
          <w:sz w:val="28"/>
          <w:szCs w:val="28"/>
        </w:rPr>
        <w:t>Kenneth N. Vick</w:t>
      </w:r>
    </w:p>
    <w:p w14:paraId="1BD96D51" w14:textId="77777777" w:rsidR="006D3B9E" w:rsidRPr="00B010D8" w:rsidRDefault="00C83859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B010D8">
        <w:rPr>
          <w:b/>
          <w:smallCaps/>
          <w:kern w:val="2"/>
          <w:sz w:val="28"/>
          <w:szCs w:val="28"/>
        </w:rPr>
        <w:t>Chief Deputy</w:t>
      </w:r>
    </w:p>
    <w:p w14:paraId="7F437E22" w14:textId="77777777" w:rsidR="006D3B9E" w:rsidRPr="00B010D8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B010D8">
        <w:rPr>
          <w:b/>
          <w:smallCaps/>
          <w:kern w:val="2"/>
          <w:sz w:val="28"/>
          <w:szCs w:val="28"/>
        </w:rPr>
        <w:t>225</w:t>
      </w:r>
      <w:r w:rsidR="006D3B9E" w:rsidRPr="00B010D8">
        <w:rPr>
          <w:b/>
          <w:smallCaps/>
          <w:kern w:val="2"/>
          <w:sz w:val="28"/>
          <w:szCs w:val="28"/>
        </w:rPr>
        <w:t xml:space="preserve"> West </w:t>
      </w:r>
      <w:r w:rsidRPr="00B010D8">
        <w:rPr>
          <w:b/>
          <w:smallCaps/>
          <w:kern w:val="2"/>
          <w:sz w:val="28"/>
          <w:szCs w:val="28"/>
        </w:rPr>
        <w:t>Madison</w:t>
      </w:r>
      <w:r w:rsidR="006D3B9E" w:rsidRPr="00B010D8">
        <w:rPr>
          <w:b/>
          <w:smallCaps/>
          <w:kern w:val="2"/>
          <w:sz w:val="28"/>
          <w:szCs w:val="28"/>
        </w:rPr>
        <w:t xml:space="preserve"> Street</w:t>
      </w:r>
    </w:p>
    <w:p w14:paraId="5B4AEA04" w14:textId="77777777" w:rsidR="006D3B9E" w:rsidRPr="00B010D8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B010D8">
        <w:rPr>
          <w:b/>
          <w:smallCaps/>
          <w:kern w:val="2"/>
          <w:sz w:val="28"/>
          <w:szCs w:val="28"/>
        </w:rPr>
        <w:t>Phoenix, Arizona 85003</w:t>
      </w:r>
    </w:p>
    <w:p w14:paraId="64008B78" w14:textId="5349DD00" w:rsidR="006D3B9E" w:rsidRPr="00B010D8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B010D8">
        <w:rPr>
          <w:b/>
          <w:smallCaps/>
          <w:kern w:val="2"/>
          <w:sz w:val="28"/>
          <w:szCs w:val="28"/>
        </w:rPr>
        <w:t>Telephone: (602) 506-</w:t>
      </w:r>
      <w:r w:rsidR="00E6336F" w:rsidRPr="00B010D8">
        <w:rPr>
          <w:b/>
          <w:smallCaps/>
          <w:kern w:val="2"/>
          <w:sz w:val="28"/>
          <w:szCs w:val="28"/>
        </w:rPr>
        <w:t>3800</w:t>
      </w:r>
    </w:p>
    <w:p w14:paraId="42A5D683" w14:textId="605A933C" w:rsidR="00B010D8" w:rsidRPr="00B010D8" w:rsidRDefault="00A242F5" w:rsidP="00B010D8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ck</w:t>
      </w:r>
      <w:r w:rsidR="00B010D8" w:rsidRPr="00B010D8">
        <w:rPr>
          <w:rFonts w:ascii="Times New Roman" w:hAnsi="Times New Roman"/>
          <w:b/>
          <w:sz w:val="28"/>
          <w:szCs w:val="28"/>
        </w:rPr>
        <w:t>@mcao.maricopa.gov</w:t>
      </w:r>
    </w:p>
    <w:p w14:paraId="03F369A4" w14:textId="6C004258" w:rsidR="006D3B9E" w:rsidRPr="00B010D8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smallCaps/>
          <w:kern w:val="2"/>
          <w:sz w:val="28"/>
          <w:szCs w:val="28"/>
        </w:rPr>
      </w:pPr>
      <w:r w:rsidRPr="00B010D8">
        <w:rPr>
          <w:b/>
          <w:smallCaps/>
          <w:kern w:val="2"/>
          <w:sz w:val="28"/>
          <w:szCs w:val="28"/>
        </w:rPr>
        <w:t>(State Bar Number</w:t>
      </w:r>
      <w:r w:rsidR="00C83859" w:rsidRPr="00B010D8">
        <w:rPr>
          <w:b/>
          <w:smallCaps/>
          <w:kern w:val="2"/>
          <w:sz w:val="28"/>
          <w:szCs w:val="28"/>
        </w:rPr>
        <w:t xml:space="preserve">  </w:t>
      </w:r>
      <w:r w:rsidR="00096A15" w:rsidRPr="00B010D8">
        <w:rPr>
          <w:b/>
          <w:smallCaps/>
          <w:kern w:val="2"/>
          <w:sz w:val="28"/>
          <w:szCs w:val="28"/>
        </w:rPr>
        <w:t>017540</w:t>
      </w:r>
      <w:r w:rsidRPr="00B010D8">
        <w:rPr>
          <w:b/>
          <w:smallCaps/>
          <w:kern w:val="2"/>
          <w:sz w:val="28"/>
          <w:szCs w:val="28"/>
        </w:rPr>
        <w:t>)</w:t>
      </w:r>
    </w:p>
    <w:p w14:paraId="2C287366" w14:textId="77777777" w:rsidR="00240AD0" w:rsidRDefault="00240AD0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</w:p>
    <w:p w14:paraId="26DFDA16" w14:textId="77777777" w:rsidR="006D3B9E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kern w:val="2"/>
          <w:sz w:val="36"/>
        </w:rPr>
      </w:pPr>
      <w:r>
        <w:rPr>
          <w:rFonts w:ascii="Garamond" w:hAnsi="Garamond"/>
          <w:b/>
          <w:kern w:val="2"/>
        </w:rPr>
        <w:fldChar w:fldCharType="begin"/>
      </w:r>
      <w:r>
        <w:rPr>
          <w:rFonts w:ascii="Garamond" w:hAnsi="Garamond"/>
          <w:b/>
          <w:kern w:val="2"/>
        </w:rPr>
        <w:instrText>ADVANCE \y241</w:instrText>
      </w:r>
      <w:r>
        <w:rPr>
          <w:rFonts w:ascii="Garamond" w:hAnsi="Garamond"/>
          <w:b/>
          <w:kern w:val="2"/>
        </w:rPr>
        <w:fldChar w:fldCharType="end"/>
      </w:r>
      <w:r>
        <w:rPr>
          <w:rFonts w:ascii="Garamond" w:hAnsi="Garamond"/>
          <w:b/>
          <w:kern w:val="2"/>
        </w:rPr>
        <w:fldChar w:fldCharType="begin"/>
      </w:r>
      <w:r>
        <w:rPr>
          <w:rFonts w:ascii="Garamond" w:hAnsi="Garamond"/>
          <w:b/>
          <w:kern w:val="2"/>
        </w:rPr>
        <w:instrText>ADVANCE \x108</w:instrText>
      </w:r>
      <w:r>
        <w:rPr>
          <w:rFonts w:ascii="Garamond" w:hAnsi="Garamond"/>
          <w:b/>
          <w:kern w:val="2"/>
        </w:rPr>
        <w:fldChar w:fldCharType="end"/>
      </w:r>
      <w:r>
        <w:rPr>
          <w:rFonts w:ascii="Garamond" w:hAnsi="Garamond"/>
          <w:b/>
          <w:kern w:val="2"/>
          <w:sz w:val="36"/>
        </w:rPr>
        <w:t>ARIZONA SUPREME COURT</w:t>
      </w:r>
    </w:p>
    <w:p w14:paraId="74BE4326" w14:textId="77777777" w:rsidR="006D3B9E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kern w:val="2"/>
        </w:rPr>
      </w:pPr>
      <w:r>
        <w:rPr>
          <w:kern w:val="2"/>
        </w:rPr>
        <w:fldChar w:fldCharType="begin"/>
      </w:r>
      <w:r>
        <w:rPr>
          <w:kern w:val="2"/>
        </w:rPr>
        <w:instrText>ADVANCE \d10</w:instrText>
      </w:r>
      <w:r>
        <w:rPr>
          <w:kern w:val="2"/>
        </w:rPr>
        <w:fldChar w:fldCharType="end"/>
      </w:r>
    </w:p>
    <w:p w14:paraId="4222FBBF" w14:textId="77777777" w:rsidR="00065A94" w:rsidRPr="00240AD0" w:rsidRDefault="00065A94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kern w:val="2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367"/>
        <w:gridCol w:w="4763"/>
      </w:tblGrid>
      <w:tr w:rsidR="006D3B9E" w:rsidRPr="00240AD0" w14:paraId="347D1058" w14:textId="77777777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24D1A28A" w14:textId="2D917F81" w:rsidR="00065A94" w:rsidRDefault="000B40BD" w:rsidP="00065A94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RE:</w:t>
            </w:r>
          </w:p>
          <w:p w14:paraId="41D5463D" w14:textId="77777777" w:rsidR="000B40BD" w:rsidRDefault="000B40BD" w:rsidP="00065A94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</w:p>
          <w:p w14:paraId="19555889" w14:textId="4FB6DEFC" w:rsidR="00065A94" w:rsidRPr="00065A94" w:rsidRDefault="00B02B57" w:rsidP="00065A94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ITION TO </w:t>
            </w:r>
            <w:r w:rsidR="00DF5D48">
              <w:rPr>
                <w:b/>
                <w:sz w:val="28"/>
                <w:szCs w:val="28"/>
              </w:rPr>
              <w:t>AMEND VARIOUS RULES OF PROCEDURE RELATED TO CREATING THE VERBATIM RECORD OF JUDICIAL PROCEEDINGS</w:t>
            </w:r>
          </w:p>
        </w:tc>
        <w:tc>
          <w:tcPr>
            <w:tcW w:w="367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A322F6C" w14:textId="77777777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2523027" w14:textId="16FBE73F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  <w:r w:rsidRPr="00240AD0">
              <w:rPr>
                <w:smallCaps/>
                <w:kern w:val="2"/>
                <w:sz w:val="28"/>
                <w:szCs w:val="28"/>
              </w:rPr>
              <w:t>R</w:t>
            </w:r>
            <w:r w:rsidR="00264DAB">
              <w:rPr>
                <w:smallCaps/>
                <w:kern w:val="2"/>
                <w:sz w:val="28"/>
                <w:szCs w:val="28"/>
              </w:rPr>
              <w:t>-</w:t>
            </w:r>
            <w:r w:rsidR="001A43F9">
              <w:rPr>
                <w:smallCaps/>
                <w:kern w:val="2"/>
                <w:sz w:val="28"/>
                <w:szCs w:val="28"/>
              </w:rPr>
              <w:t>20-0013</w:t>
            </w:r>
          </w:p>
          <w:p w14:paraId="560E33FD" w14:textId="77777777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</w:p>
          <w:p w14:paraId="79ED596F" w14:textId="5C8E1AC3" w:rsidR="0015700E" w:rsidRPr="0015700E" w:rsidRDefault="006D3B9E" w:rsidP="000B40BD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rPr>
                <w:kern w:val="2"/>
                <w:sz w:val="28"/>
                <w:szCs w:val="28"/>
              </w:rPr>
            </w:pPr>
            <w:r w:rsidRPr="00B13E25">
              <w:rPr>
                <w:smallCaps/>
                <w:kern w:val="2"/>
                <w:sz w:val="28"/>
                <w:szCs w:val="28"/>
              </w:rPr>
              <w:t>Maricopa County Attorney’s</w:t>
            </w:r>
            <w:r w:rsidR="00240AD0" w:rsidRPr="00B13E25">
              <w:rPr>
                <w:smallCaps/>
                <w:kern w:val="2"/>
                <w:sz w:val="28"/>
                <w:szCs w:val="28"/>
              </w:rPr>
              <w:t xml:space="preserve"> </w:t>
            </w:r>
            <w:r w:rsidR="00096A15">
              <w:rPr>
                <w:smallCaps/>
                <w:kern w:val="2"/>
                <w:sz w:val="28"/>
                <w:szCs w:val="28"/>
              </w:rPr>
              <w:t xml:space="preserve">Comment </w:t>
            </w:r>
            <w:r w:rsidR="00F95EE7">
              <w:rPr>
                <w:smallCaps/>
                <w:kern w:val="2"/>
                <w:sz w:val="28"/>
                <w:szCs w:val="28"/>
              </w:rPr>
              <w:t>in Opposition</w:t>
            </w:r>
          </w:p>
          <w:p w14:paraId="218CE013" w14:textId="77777777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jc w:val="both"/>
              <w:rPr>
                <w:smallCaps/>
                <w:kern w:val="2"/>
                <w:sz w:val="28"/>
                <w:szCs w:val="28"/>
              </w:rPr>
            </w:pPr>
          </w:p>
        </w:tc>
      </w:tr>
    </w:tbl>
    <w:p w14:paraId="3CE8D8D6" w14:textId="77777777" w:rsidR="00240AD0" w:rsidRDefault="00240AD0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sz w:val="28"/>
          <w:szCs w:val="28"/>
        </w:rPr>
      </w:pPr>
    </w:p>
    <w:p w14:paraId="4BD34D8D" w14:textId="73C2895B" w:rsidR="00792543" w:rsidRDefault="00202845" w:rsidP="00096A15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Maricopa County Attorney </w:t>
      </w:r>
      <w:r w:rsidR="00DF5D48">
        <w:rPr>
          <w:sz w:val="28"/>
          <w:szCs w:val="28"/>
        </w:rPr>
        <w:t>submits this comment</w:t>
      </w:r>
      <w:r w:rsidR="00F95EE7">
        <w:rPr>
          <w:sz w:val="28"/>
          <w:szCs w:val="28"/>
        </w:rPr>
        <w:t xml:space="preserve"> opposing the Petition because </w:t>
      </w:r>
      <w:r w:rsidR="00C0003B">
        <w:rPr>
          <w:sz w:val="28"/>
          <w:szCs w:val="28"/>
        </w:rPr>
        <w:t xml:space="preserve">an </w:t>
      </w:r>
      <w:r w:rsidR="00F95EE7">
        <w:rPr>
          <w:sz w:val="28"/>
          <w:szCs w:val="28"/>
        </w:rPr>
        <w:t xml:space="preserve">electronic record is </w:t>
      </w:r>
      <w:r w:rsidR="00C0003B">
        <w:rPr>
          <w:sz w:val="28"/>
          <w:szCs w:val="28"/>
        </w:rPr>
        <w:t xml:space="preserve">not </w:t>
      </w:r>
      <w:r w:rsidR="00F95EE7">
        <w:rPr>
          <w:sz w:val="28"/>
          <w:szCs w:val="28"/>
        </w:rPr>
        <w:t xml:space="preserve">as </w:t>
      </w:r>
      <w:r w:rsidR="000B40BD">
        <w:rPr>
          <w:sz w:val="28"/>
          <w:szCs w:val="28"/>
        </w:rPr>
        <w:t xml:space="preserve">reliable or </w:t>
      </w:r>
      <w:r w:rsidR="00F95EE7">
        <w:rPr>
          <w:sz w:val="28"/>
          <w:szCs w:val="28"/>
        </w:rPr>
        <w:t xml:space="preserve">accurate as one created by a certified court reporter.  </w:t>
      </w:r>
      <w:r>
        <w:rPr>
          <w:sz w:val="28"/>
          <w:szCs w:val="28"/>
        </w:rPr>
        <w:t xml:space="preserve">The </w:t>
      </w:r>
      <w:r w:rsidR="00F95EE7">
        <w:rPr>
          <w:sz w:val="28"/>
          <w:szCs w:val="28"/>
        </w:rPr>
        <w:t xml:space="preserve">Petition’s </w:t>
      </w:r>
      <w:r>
        <w:rPr>
          <w:sz w:val="28"/>
          <w:szCs w:val="28"/>
        </w:rPr>
        <w:t xml:space="preserve">proposed changes would allow reliance solely on electronic recordings for </w:t>
      </w:r>
      <w:r w:rsidR="009B2320">
        <w:rPr>
          <w:sz w:val="28"/>
          <w:szCs w:val="28"/>
        </w:rPr>
        <w:t xml:space="preserve">crucial criminal proceedings </w:t>
      </w:r>
      <w:r w:rsidR="00F95EE7">
        <w:rPr>
          <w:sz w:val="28"/>
          <w:szCs w:val="28"/>
        </w:rPr>
        <w:t xml:space="preserve">such as </w:t>
      </w:r>
      <w:r>
        <w:rPr>
          <w:sz w:val="28"/>
          <w:szCs w:val="28"/>
        </w:rPr>
        <w:t xml:space="preserve">grand jury proceedings </w:t>
      </w:r>
      <w:r w:rsidR="009B2320">
        <w:rPr>
          <w:sz w:val="28"/>
          <w:szCs w:val="28"/>
        </w:rPr>
        <w:t>and</w:t>
      </w:r>
      <w:r>
        <w:rPr>
          <w:sz w:val="28"/>
          <w:szCs w:val="28"/>
        </w:rPr>
        <w:t xml:space="preserve"> felony jury trials, </w:t>
      </w:r>
      <w:r w:rsidR="00F95EE7">
        <w:rPr>
          <w:sz w:val="28"/>
          <w:szCs w:val="28"/>
        </w:rPr>
        <w:t xml:space="preserve">including </w:t>
      </w:r>
      <w:r>
        <w:rPr>
          <w:sz w:val="28"/>
          <w:szCs w:val="28"/>
        </w:rPr>
        <w:t xml:space="preserve">capital cases.  While </w:t>
      </w:r>
      <w:r w:rsidR="00F95EE7">
        <w:rPr>
          <w:sz w:val="28"/>
          <w:szCs w:val="28"/>
        </w:rPr>
        <w:t xml:space="preserve">relying on an electronic record </w:t>
      </w:r>
      <w:r>
        <w:rPr>
          <w:sz w:val="28"/>
          <w:szCs w:val="28"/>
        </w:rPr>
        <w:t xml:space="preserve">would not raise </w:t>
      </w:r>
      <w:r w:rsidR="009B2320">
        <w:rPr>
          <w:sz w:val="28"/>
          <w:szCs w:val="28"/>
        </w:rPr>
        <w:t xml:space="preserve">concerns if </w:t>
      </w:r>
      <w:r w:rsidR="00F95EE7">
        <w:rPr>
          <w:sz w:val="28"/>
          <w:szCs w:val="28"/>
        </w:rPr>
        <w:t xml:space="preserve">the </w:t>
      </w:r>
      <w:r w:rsidR="009B2320">
        <w:rPr>
          <w:sz w:val="28"/>
          <w:szCs w:val="28"/>
        </w:rPr>
        <w:t xml:space="preserve">technology was </w:t>
      </w:r>
      <w:r w:rsidR="00636160">
        <w:rPr>
          <w:sz w:val="28"/>
          <w:szCs w:val="28"/>
        </w:rPr>
        <w:t xml:space="preserve">as accurate as an </w:t>
      </w:r>
      <w:r w:rsidR="007916F3">
        <w:rPr>
          <w:sz w:val="28"/>
          <w:szCs w:val="28"/>
        </w:rPr>
        <w:t>in-person</w:t>
      </w:r>
      <w:r w:rsidR="00636160">
        <w:rPr>
          <w:sz w:val="28"/>
          <w:szCs w:val="28"/>
        </w:rPr>
        <w:t xml:space="preserve"> court reporter, </w:t>
      </w:r>
      <w:r w:rsidR="009B2320">
        <w:rPr>
          <w:sz w:val="28"/>
          <w:szCs w:val="28"/>
        </w:rPr>
        <w:t xml:space="preserve">that is </w:t>
      </w:r>
      <w:r w:rsidR="00C0003B">
        <w:rPr>
          <w:sz w:val="28"/>
          <w:szCs w:val="28"/>
        </w:rPr>
        <w:t>simply</w:t>
      </w:r>
      <w:r w:rsidR="009B2320">
        <w:rPr>
          <w:sz w:val="28"/>
          <w:szCs w:val="28"/>
        </w:rPr>
        <w:t xml:space="preserve"> not</w:t>
      </w:r>
      <w:r w:rsidR="00636160">
        <w:rPr>
          <w:sz w:val="28"/>
          <w:szCs w:val="28"/>
        </w:rPr>
        <w:t xml:space="preserve"> </w:t>
      </w:r>
      <w:r w:rsidR="009B2320">
        <w:rPr>
          <w:sz w:val="28"/>
          <w:szCs w:val="28"/>
        </w:rPr>
        <w:t>the case</w:t>
      </w:r>
      <w:r w:rsidR="00636160">
        <w:rPr>
          <w:sz w:val="28"/>
          <w:szCs w:val="28"/>
        </w:rPr>
        <w:t xml:space="preserve"> today</w:t>
      </w:r>
      <w:r>
        <w:rPr>
          <w:sz w:val="28"/>
          <w:szCs w:val="28"/>
        </w:rPr>
        <w:t xml:space="preserve">.  </w:t>
      </w:r>
    </w:p>
    <w:p w14:paraId="045302D4" w14:textId="0478652F" w:rsidR="009B2320" w:rsidRDefault="00636160" w:rsidP="00096A15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st, grand jury proceedings present unique challenges because these proceedings must be limited to audio </w:t>
      </w:r>
      <w:r w:rsidR="006B4FAE">
        <w:rPr>
          <w:sz w:val="28"/>
          <w:szCs w:val="28"/>
        </w:rPr>
        <w:t xml:space="preserve">only </w:t>
      </w:r>
      <w:r>
        <w:rPr>
          <w:sz w:val="28"/>
          <w:szCs w:val="28"/>
        </w:rPr>
        <w:t>recording</w:t>
      </w:r>
      <w:r w:rsidR="006B4FAE">
        <w:rPr>
          <w:sz w:val="28"/>
          <w:szCs w:val="28"/>
        </w:rPr>
        <w:t>s</w:t>
      </w:r>
      <w:r>
        <w:rPr>
          <w:sz w:val="28"/>
          <w:szCs w:val="28"/>
        </w:rPr>
        <w:t xml:space="preserve"> due to the secrecy and privacy issues involved.</w:t>
      </w:r>
      <w:r w:rsidR="007925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s anyone who has ever listened to </w:t>
      </w:r>
      <w:r w:rsidR="00D16285">
        <w:rPr>
          <w:sz w:val="28"/>
          <w:szCs w:val="28"/>
        </w:rPr>
        <w:t>an</w:t>
      </w:r>
      <w:r>
        <w:rPr>
          <w:sz w:val="28"/>
          <w:szCs w:val="28"/>
        </w:rPr>
        <w:t xml:space="preserve"> </w:t>
      </w:r>
      <w:r w:rsidR="00D16285">
        <w:rPr>
          <w:sz w:val="28"/>
          <w:szCs w:val="28"/>
        </w:rPr>
        <w:t xml:space="preserve">audio </w:t>
      </w:r>
      <w:r>
        <w:rPr>
          <w:sz w:val="28"/>
          <w:szCs w:val="28"/>
        </w:rPr>
        <w:t xml:space="preserve">recording with more than two speakers </w:t>
      </w:r>
      <w:r>
        <w:rPr>
          <w:sz w:val="28"/>
          <w:szCs w:val="28"/>
        </w:rPr>
        <w:lastRenderedPageBreak/>
        <w:t xml:space="preserve">can attest, </w:t>
      </w:r>
      <w:r w:rsidR="00792543">
        <w:rPr>
          <w:sz w:val="28"/>
          <w:szCs w:val="28"/>
        </w:rPr>
        <w:t>it is often difficult to determine who is speaking</w:t>
      </w:r>
      <w:r w:rsidR="00D16285">
        <w:rPr>
          <w:sz w:val="28"/>
          <w:szCs w:val="28"/>
        </w:rPr>
        <w:t xml:space="preserve">.  </w:t>
      </w:r>
      <w:r w:rsidR="007F243C">
        <w:rPr>
          <w:sz w:val="28"/>
          <w:szCs w:val="28"/>
        </w:rPr>
        <w:t>Additionally, without the video, the possibly of a garbled or inaudible recording is significantly greater than with video recordings</w:t>
      </w:r>
      <w:r w:rsidR="005B5DCE">
        <w:rPr>
          <w:sz w:val="28"/>
          <w:szCs w:val="28"/>
        </w:rPr>
        <w:t xml:space="preserve">, </w:t>
      </w:r>
      <w:r w:rsidR="007F243C">
        <w:rPr>
          <w:sz w:val="28"/>
          <w:szCs w:val="28"/>
        </w:rPr>
        <w:t>which are themselves prone to inaudible recordings.  These facts make audio recording of grand jury proceedings a</w:t>
      </w:r>
      <w:r w:rsidR="00D271C9">
        <w:rPr>
          <w:sz w:val="28"/>
          <w:szCs w:val="28"/>
        </w:rPr>
        <w:t>n</w:t>
      </w:r>
      <w:r w:rsidR="007F243C">
        <w:rPr>
          <w:sz w:val="28"/>
          <w:szCs w:val="28"/>
        </w:rPr>
        <w:t xml:space="preserve"> insufficient substitute for an in</w:t>
      </w:r>
      <w:r w:rsidR="00D271C9">
        <w:rPr>
          <w:sz w:val="28"/>
          <w:szCs w:val="28"/>
        </w:rPr>
        <w:t>-</w:t>
      </w:r>
      <w:r w:rsidR="007F243C">
        <w:rPr>
          <w:sz w:val="28"/>
          <w:szCs w:val="28"/>
        </w:rPr>
        <w:t xml:space="preserve">person court reporter.  </w:t>
      </w:r>
      <w:r w:rsidR="00792543">
        <w:rPr>
          <w:sz w:val="28"/>
          <w:szCs w:val="28"/>
        </w:rPr>
        <w:t xml:space="preserve">  </w:t>
      </w:r>
    </w:p>
    <w:p w14:paraId="62A3E03D" w14:textId="33793240" w:rsidR="00D8672C" w:rsidRDefault="007F243C" w:rsidP="00096A15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ond, even when accompanied with video, electronic recordings </w:t>
      </w:r>
      <w:r w:rsidR="00A91D6B">
        <w:rPr>
          <w:sz w:val="28"/>
          <w:szCs w:val="28"/>
        </w:rPr>
        <w:t>can be</w:t>
      </w:r>
      <w:r>
        <w:rPr>
          <w:sz w:val="28"/>
          <w:szCs w:val="28"/>
        </w:rPr>
        <w:t xml:space="preserve"> unreliable.  For example, e</w:t>
      </w:r>
      <w:r w:rsidR="00792543">
        <w:rPr>
          <w:sz w:val="28"/>
          <w:szCs w:val="28"/>
        </w:rPr>
        <w:t xml:space="preserve">ven </w:t>
      </w:r>
      <w:r>
        <w:rPr>
          <w:sz w:val="28"/>
          <w:szCs w:val="28"/>
        </w:rPr>
        <w:t xml:space="preserve">when </w:t>
      </w:r>
      <w:r w:rsidR="00792543">
        <w:rPr>
          <w:sz w:val="28"/>
          <w:szCs w:val="28"/>
        </w:rPr>
        <w:t xml:space="preserve">the speaker </w:t>
      </w:r>
      <w:r>
        <w:rPr>
          <w:sz w:val="28"/>
          <w:szCs w:val="28"/>
        </w:rPr>
        <w:t xml:space="preserve">can be seen on video, </w:t>
      </w:r>
      <w:r w:rsidR="00792543">
        <w:rPr>
          <w:sz w:val="28"/>
          <w:szCs w:val="28"/>
        </w:rPr>
        <w:t>extraneous noises such as shuffling paper or coughing can make the speaker difficult to hear</w:t>
      </w:r>
      <w:r>
        <w:rPr>
          <w:sz w:val="28"/>
          <w:szCs w:val="28"/>
        </w:rPr>
        <w:t xml:space="preserve"> or understand.</w:t>
      </w:r>
      <w:r w:rsidR="005B5DCE" w:rsidRPr="005B5DCE">
        <w:rPr>
          <w:rStyle w:val="FootnoteReference"/>
          <w:sz w:val="28"/>
          <w:szCs w:val="28"/>
          <w:vertAlign w:val="superscript"/>
        </w:rPr>
        <w:footnoteReference w:id="1"/>
      </w:r>
      <w:r>
        <w:rPr>
          <w:sz w:val="28"/>
          <w:szCs w:val="28"/>
        </w:rPr>
        <w:t xml:space="preserve">  In Maricopa County</w:t>
      </w:r>
      <w:r w:rsidR="009421DF">
        <w:rPr>
          <w:sz w:val="28"/>
          <w:szCs w:val="28"/>
        </w:rPr>
        <w:t>,</w:t>
      </w:r>
      <w:r>
        <w:rPr>
          <w:sz w:val="28"/>
          <w:szCs w:val="28"/>
        </w:rPr>
        <w:t xml:space="preserve"> the courts </w:t>
      </w:r>
      <w:r w:rsidR="00A91D6B">
        <w:rPr>
          <w:sz w:val="28"/>
          <w:szCs w:val="28"/>
        </w:rPr>
        <w:t xml:space="preserve">currently use </w:t>
      </w:r>
      <w:r w:rsidR="009B2320">
        <w:rPr>
          <w:sz w:val="28"/>
          <w:szCs w:val="28"/>
        </w:rPr>
        <w:t xml:space="preserve">For the Record (FTR) </w:t>
      </w:r>
      <w:r w:rsidR="00A91D6B">
        <w:rPr>
          <w:sz w:val="28"/>
          <w:szCs w:val="28"/>
        </w:rPr>
        <w:t xml:space="preserve">to create an audio and video record of proceedings.  In criminal matters, this is used as a secondary system to a court reporter.  The FTR </w:t>
      </w:r>
      <w:r w:rsidR="00792543">
        <w:rPr>
          <w:sz w:val="28"/>
          <w:szCs w:val="28"/>
        </w:rPr>
        <w:t>system</w:t>
      </w:r>
      <w:r w:rsidR="00202845">
        <w:rPr>
          <w:sz w:val="28"/>
          <w:szCs w:val="28"/>
        </w:rPr>
        <w:t xml:space="preserve"> works </w:t>
      </w:r>
      <w:r w:rsidR="00A91D6B">
        <w:rPr>
          <w:sz w:val="28"/>
          <w:szCs w:val="28"/>
        </w:rPr>
        <w:t xml:space="preserve">well </w:t>
      </w:r>
      <w:r w:rsidR="00202845">
        <w:rPr>
          <w:sz w:val="28"/>
          <w:szCs w:val="28"/>
        </w:rPr>
        <w:t>most of the time</w:t>
      </w:r>
      <w:r w:rsidR="00792543">
        <w:rPr>
          <w:sz w:val="28"/>
          <w:szCs w:val="28"/>
        </w:rPr>
        <w:t xml:space="preserve">, </w:t>
      </w:r>
      <w:r w:rsidR="00A91D6B">
        <w:rPr>
          <w:sz w:val="28"/>
          <w:szCs w:val="28"/>
        </w:rPr>
        <w:t xml:space="preserve">but </w:t>
      </w:r>
      <w:r w:rsidR="00792543">
        <w:rPr>
          <w:sz w:val="28"/>
          <w:szCs w:val="28"/>
        </w:rPr>
        <w:t>t</w:t>
      </w:r>
      <w:r w:rsidR="00202845">
        <w:rPr>
          <w:sz w:val="28"/>
          <w:szCs w:val="28"/>
        </w:rPr>
        <w:t xml:space="preserve">here are </w:t>
      </w:r>
      <w:r w:rsidR="00A91D6B">
        <w:rPr>
          <w:sz w:val="28"/>
          <w:szCs w:val="28"/>
        </w:rPr>
        <w:t xml:space="preserve">still </w:t>
      </w:r>
      <w:r w:rsidR="00202845">
        <w:rPr>
          <w:sz w:val="28"/>
          <w:szCs w:val="28"/>
        </w:rPr>
        <w:t>many occasions whe</w:t>
      </w:r>
      <w:r w:rsidR="00792543">
        <w:rPr>
          <w:sz w:val="28"/>
          <w:szCs w:val="28"/>
        </w:rPr>
        <w:t>n</w:t>
      </w:r>
      <w:r w:rsidR="00202845">
        <w:rPr>
          <w:sz w:val="28"/>
          <w:szCs w:val="28"/>
        </w:rPr>
        <w:t xml:space="preserve"> the sound quality is so poor that it is impossible to determine what is being said.</w:t>
      </w:r>
      <w:r w:rsidR="00EB7C78">
        <w:rPr>
          <w:sz w:val="28"/>
          <w:szCs w:val="28"/>
        </w:rPr>
        <w:t xml:space="preserve">  </w:t>
      </w:r>
      <w:r w:rsidR="000968DF">
        <w:rPr>
          <w:sz w:val="28"/>
          <w:szCs w:val="28"/>
        </w:rPr>
        <w:t>When a</w:t>
      </w:r>
      <w:r w:rsidR="00EB7C78">
        <w:rPr>
          <w:sz w:val="28"/>
          <w:szCs w:val="28"/>
        </w:rPr>
        <w:t xml:space="preserve"> court reporter </w:t>
      </w:r>
      <w:r w:rsidR="000968DF">
        <w:rPr>
          <w:sz w:val="28"/>
          <w:szCs w:val="28"/>
        </w:rPr>
        <w:t xml:space="preserve">is present, he or she </w:t>
      </w:r>
      <w:r w:rsidR="00EB7C78">
        <w:rPr>
          <w:sz w:val="28"/>
          <w:szCs w:val="28"/>
        </w:rPr>
        <w:t xml:space="preserve">can ask a speaker to repeat something or caution individuals about speaking over one another.  </w:t>
      </w:r>
      <w:r w:rsidR="00D271C9">
        <w:rPr>
          <w:sz w:val="28"/>
          <w:szCs w:val="28"/>
        </w:rPr>
        <w:t xml:space="preserve">Obviously, that is not possible with an </w:t>
      </w:r>
      <w:r w:rsidR="00EB7C78">
        <w:rPr>
          <w:sz w:val="28"/>
          <w:szCs w:val="28"/>
        </w:rPr>
        <w:t>electronic recording.</w:t>
      </w:r>
      <w:r w:rsidR="00A91D6B">
        <w:rPr>
          <w:sz w:val="28"/>
          <w:szCs w:val="28"/>
        </w:rPr>
        <w:t xml:space="preserve">  </w:t>
      </w:r>
    </w:p>
    <w:p w14:paraId="2C0B7B32" w14:textId="0E1F26E7" w:rsidR="00EB7C78" w:rsidRPr="00096A15" w:rsidRDefault="00D16285" w:rsidP="00096A15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Without an in-person court reporter, t</w:t>
      </w:r>
      <w:r w:rsidR="00A91D6B">
        <w:rPr>
          <w:sz w:val="28"/>
          <w:szCs w:val="28"/>
        </w:rPr>
        <w:t xml:space="preserve">he result </w:t>
      </w:r>
      <w:r>
        <w:rPr>
          <w:sz w:val="28"/>
          <w:szCs w:val="28"/>
        </w:rPr>
        <w:t xml:space="preserve">in far too many cases will be </w:t>
      </w:r>
      <w:r w:rsidR="00A91D6B">
        <w:rPr>
          <w:sz w:val="28"/>
          <w:szCs w:val="28"/>
        </w:rPr>
        <w:t>an incomplete, unreliable record.</w:t>
      </w:r>
      <w:r w:rsidR="009E1FD0">
        <w:rPr>
          <w:sz w:val="28"/>
          <w:szCs w:val="28"/>
        </w:rPr>
        <w:t xml:space="preserve">  The stakes in criminal case</w:t>
      </w:r>
      <w:r w:rsidR="00790BC3">
        <w:rPr>
          <w:sz w:val="28"/>
          <w:szCs w:val="28"/>
        </w:rPr>
        <w:t>s</w:t>
      </w:r>
      <w:r w:rsidR="009E1FD0">
        <w:rPr>
          <w:sz w:val="28"/>
          <w:szCs w:val="28"/>
        </w:rPr>
        <w:t xml:space="preserve"> for the defendant</w:t>
      </w:r>
      <w:r w:rsidR="00790BC3">
        <w:rPr>
          <w:sz w:val="28"/>
          <w:szCs w:val="28"/>
        </w:rPr>
        <w:t>s</w:t>
      </w:r>
      <w:r w:rsidR="009E1FD0">
        <w:rPr>
          <w:sz w:val="28"/>
          <w:szCs w:val="28"/>
        </w:rPr>
        <w:t>, the victim</w:t>
      </w:r>
      <w:r w:rsidR="00790BC3">
        <w:rPr>
          <w:sz w:val="28"/>
          <w:szCs w:val="28"/>
        </w:rPr>
        <w:t>s</w:t>
      </w:r>
      <w:r w:rsidR="009E1FD0">
        <w:rPr>
          <w:sz w:val="28"/>
          <w:szCs w:val="28"/>
        </w:rPr>
        <w:t xml:space="preserve">, and the community are too high to accept anything less than the best record </w:t>
      </w:r>
      <w:r w:rsidR="009E1FD0">
        <w:rPr>
          <w:sz w:val="28"/>
          <w:szCs w:val="28"/>
        </w:rPr>
        <w:lastRenderedPageBreak/>
        <w:t>possible which today is an in-person, certified court reporter.</w:t>
      </w:r>
      <w:r w:rsidR="00D8672C">
        <w:rPr>
          <w:sz w:val="28"/>
          <w:szCs w:val="28"/>
        </w:rPr>
        <w:t xml:space="preserve">  </w:t>
      </w:r>
      <w:r w:rsidR="00EB7C78">
        <w:rPr>
          <w:sz w:val="28"/>
          <w:szCs w:val="28"/>
        </w:rPr>
        <w:t xml:space="preserve">While these proposed changes are undoubtedly inevitable </w:t>
      </w:r>
      <w:r w:rsidR="00E800D9">
        <w:rPr>
          <w:sz w:val="28"/>
          <w:szCs w:val="28"/>
        </w:rPr>
        <w:t xml:space="preserve">at some </w:t>
      </w:r>
      <w:r w:rsidR="009E1FD0">
        <w:rPr>
          <w:sz w:val="28"/>
          <w:szCs w:val="28"/>
        </w:rPr>
        <w:t xml:space="preserve">future </w:t>
      </w:r>
      <w:r w:rsidR="00E800D9">
        <w:rPr>
          <w:sz w:val="28"/>
          <w:szCs w:val="28"/>
        </w:rPr>
        <w:t>point</w:t>
      </w:r>
      <w:r w:rsidR="00EB7C78">
        <w:rPr>
          <w:sz w:val="28"/>
          <w:szCs w:val="28"/>
        </w:rPr>
        <w:t xml:space="preserve">, the stakes are too high to </w:t>
      </w:r>
      <w:r w:rsidR="00790BC3">
        <w:rPr>
          <w:sz w:val="28"/>
          <w:szCs w:val="28"/>
        </w:rPr>
        <w:t>adopt them</w:t>
      </w:r>
      <w:r w:rsidR="00EB7C78">
        <w:rPr>
          <w:sz w:val="28"/>
          <w:szCs w:val="28"/>
        </w:rPr>
        <w:t xml:space="preserve"> prematurely.  </w:t>
      </w:r>
      <w:r w:rsidR="00D271C9">
        <w:rPr>
          <w:sz w:val="28"/>
          <w:szCs w:val="28"/>
        </w:rPr>
        <w:t xml:space="preserve">Having </w:t>
      </w:r>
      <w:r w:rsidR="00790BC3">
        <w:rPr>
          <w:sz w:val="28"/>
          <w:szCs w:val="28"/>
        </w:rPr>
        <w:t xml:space="preserve">an </w:t>
      </w:r>
      <w:r w:rsidR="00D271C9">
        <w:rPr>
          <w:sz w:val="28"/>
          <w:szCs w:val="28"/>
        </w:rPr>
        <w:t>accurate and reliable record of the proceedings in our courtroom</w:t>
      </w:r>
      <w:r w:rsidR="009E1FD0">
        <w:rPr>
          <w:sz w:val="28"/>
          <w:szCs w:val="28"/>
        </w:rPr>
        <w:t>s</w:t>
      </w:r>
      <w:r w:rsidR="00D271C9">
        <w:rPr>
          <w:sz w:val="28"/>
          <w:szCs w:val="28"/>
        </w:rPr>
        <w:t xml:space="preserve"> is critical and </w:t>
      </w:r>
      <w:r w:rsidR="00EB7C78">
        <w:rPr>
          <w:sz w:val="28"/>
          <w:szCs w:val="28"/>
        </w:rPr>
        <w:t xml:space="preserve">until electronic </w:t>
      </w:r>
      <w:r w:rsidR="00072020">
        <w:rPr>
          <w:sz w:val="28"/>
          <w:szCs w:val="28"/>
        </w:rPr>
        <w:t xml:space="preserve">recording </w:t>
      </w:r>
      <w:r w:rsidR="00EB7C78">
        <w:rPr>
          <w:sz w:val="28"/>
          <w:szCs w:val="28"/>
        </w:rPr>
        <w:t>system</w:t>
      </w:r>
      <w:r w:rsidR="00072020">
        <w:rPr>
          <w:sz w:val="28"/>
          <w:szCs w:val="28"/>
        </w:rPr>
        <w:t xml:space="preserve">s are </w:t>
      </w:r>
      <w:r w:rsidR="007C44E7">
        <w:rPr>
          <w:sz w:val="28"/>
          <w:szCs w:val="28"/>
        </w:rPr>
        <w:t>as reliable and accurate as a court reporter</w:t>
      </w:r>
      <w:r w:rsidR="00EB7C78">
        <w:rPr>
          <w:sz w:val="28"/>
          <w:szCs w:val="28"/>
        </w:rPr>
        <w:t>, th</w:t>
      </w:r>
      <w:r w:rsidR="00072020">
        <w:rPr>
          <w:sz w:val="28"/>
          <w:szCs w:val="28"/>
        </w:rPr>
        <w:t>is</w:t>
      </w:r>
      <w:r w:rsidR="00EB7C78">
        <w:rPr>
          <w:sz w:val="28"/>
          <w:szCs w:val="28"/>
        </w:rPr>
        <w:t xml:space="preserve"> </w:t>
      </w:r>
      <w:r w:rsidR="00072020">
        <w:rPr>
          <w:sz w:val="28"/>
          <w:szCs w:val="28"/>
        </w:rPr>
        <w:t>C</w:t>
      </w:r>
      <w:r w:rsidR="00EB7C78">
        <w:rPr>
          <w:sz w:val="28"/>
          <w:szCs w:val="28"/>
        </w:rPr>
        <w:t xml:space="preserve">ourt should not expand </w:t>
      </w:r>
      <w:r w:rsidR="00072020">
        <w:rPr>
          <w:sz w:val="28"/>
          <w:szCs w:val="28"/>
        </w:rPr>
        <w:t>their</w:t>
      </w:r>
      <w:r w:rsidR="00EB7C78">
        <w:rPr>
          <w:sz w:val="28"/>
          <w:szCs w:val="28"/>
        </w:rPr>
        <w:t xml:space="preserve"> current use.</w:t>
      </w:r>
    </w:p>
    <w:p w14:paraId="4F81F82B" w14:textId="5BBDD8C4" w:rsidR="006D3B9E" w:rsidRDefault="006D3B9E" w:rsidP="00366FE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kern w:val="2"/>
          <w:sz w:val="28"/>
          <w:szCs w:val="28"/>
        </w:rPr>
      </w:pPr>
      <w:r w:rsidRPr="00240AD0">
        <w:rPr>
          <w:kern w:val="2"/>
          <w:sz w:val="28"/>
          <w:szCs w:val="28"/>
        </w:rPr>
        <w:t xml:space="preserve">Respectfully submitted this </w:t>
      </w:r>
      <w:r w:rsidR="007B35B1">
        <w:rPr>
          <w:kern w:val="2"/>
          <w:sz w:val="28"/>
          <w:szCs w:val="28"/>
        </w:rPr>
        <w:t>30</w:t>
      </w:r>
      <w:r w:rsidR="00D271C9" w:rsidRPr="00D271C9">
        <w:rPr>
          <w:kern w:val="2"/>
          <w:sz w:val="28"/>
          <w:szCs w:val="28"/>
          <w:vertAlign w:val="superscript"/>
        </w:rPr>
        <w:t>th</w:t>
      </w:r>
      <w:r w:rsidR="00D271C9">
        <w:rPr>
          <w:kern w:val="2"/>
          <w:sz w:val="28"/>
          <w:szCs w:val="28"/>
        </w:rPr>
        <w:t xml:space="preserve"> </w:t>
      </w:r>
      <w:r w:rsidRPr="00240AD0">
        <w:rPr>
          <w:kern w:val="2"/>
          <w:sz w:val="28"/>
          <w:szCs w:val="28"/>
        </w:rPr>
        <w:t>day of</w:t>
      </w:r>
      <w:r w:rsidR="0015700E">
        <w:rPr>
          <w:kern w:val="2"/>
          <w:sz w:val="28"/>
          <w:szCs w:val="28"/>
        </w:rPr>
        <w:t xml:space="preserve"> </w:t>
      </w:r>
      <w:r w:rsidR="007C44E7">
        <w:rPr>
          <w:kern w:val="2"/>
          <w:sz w:val="28"/>
          <w:szCs w:val="28"/>
        </w:rPr>
        <w:t>April</w:t>
      </w:r>
      <w:r w:rsidR="00043489">
        <w:rPr>
          <w:kern w:val="2"/>
          <w:sz w:val="28"/>
          <w:szCs w:val="28"/>
        </w:rPr>
        <w:t xml:space="preserve"> 2020</w:t>
      </w:r>
      <w:r w:rsidRPr="00240AD0">
        <w:rPr>
          <w:kern w:val="2"/>
          <w:sz w:val="28"/>
          <w:szCs w:val="28"/>
        </w:rPr>
        <w:t>.</w:t>
      </w:r>
    </w:p>
    <w:p w14:paraId="481A5CA4" w14:textId="77777777" w:rsidR="006D3B9E" w:rsidRPr="00043489" w:rsidRDefault="00043489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bookmarkStart w:id="1" w:name="_Hlk38964273"/>
      <w:r>
        <w:rPr>
          <w:smallCaps/>
          <w:kern w:val="2"/>
          <w:sz w:val="28"/>
          <w:szCs w:val="28"/>
        </w:rPr>
        <w:t>Allister Adel</w:t>
      </w:r>
    </w:p>
    <w:p w14:paraId="3660E34F" w14:textId="705D085A" w:rsidR="006D3B9E" w:rsidRPr="00240AD0" w:rsidRDefault="006D3B9E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 w:rsidRPr="00240AD0">
        <w:rPr>
          <w:smallCaps/>
          <w:kern w:val="2"/>
          <w:sz w:val="28"/>
          <w:szCs w:val="28"/>
        </w:rPr>
        <w:t xml:space="preserve">Maricopa </w:t>
      </w:r>
      <w:smartTag w:uri="urn:schemas-microsoft-com:office:smarttags" w:element="place">
        <w:smartTag w:uri="urn:schemas-microsoft-com:office:smarttags" w:element="PlaceType">
          <w:r w:rsidRPr="00240AD0">
            <w:rPr>
              <w:smallCaps/>
              <w:kern w:val="2"/>
              <w:sz w:val="28"/>
              <w:szCs w:val="28"/>
            </w:rPr>
            <w:t>County</w:t>
          </w:r>
        </w:smartTag>
        <w:r w:rsidRPr="00240AD0">
          <w:rPr>
            <w:smallCaps/>
            <w:kern w:val="2"/>
            <w:sz w:val="28"/>
            <w:szCs w:val="28"/>
          </w:rPr>
          <w:t xml:space="preserve"> </w:t>
        </w:r>
        <w:smartTag w:uri="urn:schemas-microsoft-com:office:smarttags" w:element="PlaceName">
          <w:r w:rsidRPr="00240AD0">
            <w:rPr>
              <w:smallCaps/>
              <w:kern w:val="2"/>
              <w:sz w:val="28"/>
              <w:szCs w:val="28"/>
            </w:rPr>
            <w:t>Attorney</w:t>
          </w:r>
        </w:smartTag>
      </w:smartTag>
    </w:p>
    <w:p w14:paraId="3DFD1E79" w14:textId="3C16504B" w:rsidR="006D3B9E" w:rsidRDefault="00FC311F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 w:rsidRPr="00E5571F">
        <w:rPr>
          <w:rFonts w:cs="Arial"/>
          <w:noProof/>
          <w:sz w:val="20"/>
          <w:u w:val="single"/>
        </w:rPr>
        <w:drawing>
          <wp:anchor distT="0" distB="0" distL="114300" distR="114300" simplePos="0" relativeHeight="251658240" behindDoc="1" locked="0" layoutInCell="1" allowOverlap="1" wp14:anchorId="58D41EBA" wp14:editId="3AE6149C">
            <wp:simplePos x="0" y="0"/>
            <wp:positionH relativeFrom="column">
              <wp:posOffset>3352800</wp:posOffset>
            </wp:positionH>
            <wp:positionV relativeFrom="paragraph">
              <wp:posOffset>103293</wp:posOffset>
            </wp:positionV>
            <wp:extent cx="1600200" cy="390313"/>
            <wp:effectExtent l="0" t="0" r="0" b="0"/>
            <wp:wrapNone/>
            <wp:docPr id="100000" name="Picture 10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9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F6008" w14:textId="77777777" w:rsidR="00FC311F" w:rsidRDefault="00FC311F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</w:p>
    <w:p w14:paraId="3286DA74" w14:textId="442AADDD" w:rsidR="002D22F7" w:rsidRPr="00D271C9" w:rsidRDefault="002D22F7" w:rsidP="002E35D3">
      <w:pPr>
        <w:keepLines/>
        <w:ind w:left="3600" w:firstLine="720"/>
        <w:jc w:val="both"/>
        <w:rPr>
          <w:rFonts w:cs="Arial"/>
          <w:szCs w:val="24"/>
          <w:u w:val="single"/>
        </w:rPr>
      </w:pPr>
      <w:r w:rsidRPr="002D22F7">
        <w:rPr>
          <w:rFonts w:cs="Arial"/>
          <w:sz w:val="28"/>
          <w:szCs w:val="28"/>
        </w:rPr>
        <w:t>By</w:t>
      </w:r>
      <w:r w:rsidR="00D271C9">
        <w:rPr>
          <w:rFonts w:cs="Arial"/>
          <w:sz w:val="28"/>
          <w:szCs w:val="28"/>
        </w:rPr>
        <w:t xml:space="preserve"> /s/</w:t>
      </w:r>
      <w:r w:rsidRPr="00D271C9">
        <w:rPr>
          <w:rFonts w:cs="Arial"/>
          <w:szCs w:val="24"/>
          <w:u w:val="single"/>
        </w:rPr>
        <w:t>_</w:t>
      </w:r>
      <w:r w:rsidR="00D271C9">
        <w:rPr>
          <w:rFonts w:cs="Arial"/>
          <w:szCs w:val="24"/>
          <w:u w:val="single"/>
        </w:rPr>
        <w:t>____</w:t>
      </w:r>
      <w:r w:rsidRPr="00D271C9">
        <w:rPr>
          <w:rFonts w:cs="Arial"/>
          <w:szCs w:val="24"/>
          <w:u w:val="single"/>
        </w:rPr>
        <w:t>____________________</w:t>
      </w:r>
    </w:p>
    <w:p w14:paraId="7A776D74" w14:textId="659943C6" w:rsidR="006D3B9E" w:rsidRDefault="00D271C9" w:rsidP="00FC311F">
      <w:pPr>
        <w:widowControl/>
        <w:tabs>
          <w:tab w:val="left" w:pos="0"/>
          <w:tab w:val="left" w:pos="4680"/>
          <w:tab w:val="left" w:pos="4950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ab/>
      </w:r>
      <w:r w:rsidR="00FC311F">
        <w:rPr>
          <w:smallCaps/>
          <w:kern w:val="2"/>
          <w:sz w:val="28"/>
          <w:szCs w:val="28"/>
        </w:rPr>
        <w:tab/>
      </w:r>
      <w:r w:rsidR="00043489">
        <w:rPr>
          <w:smallCaps/>
          <w:kern w:val="2"/>
          <w:sz w:val="28"/>
          <w:szCs w:val="28"/>
        </w:rPr>
        <w:t>Kenneth N. Vick</w:t>
      </w:r>
    </w:p>
    <w:p w14:paraId="52AEE8C3" w14:textId="43C9E28A" w:rsidR="000356B6" w:rsidRDefault="00D271C9" w:rsidP="00FC311F">
      <w:pPr>
        <w:widowControl/>
        <w:tabs>
          <w:tab w:val="left" w:pos="0"/>
          <w:tab w:val="left" w:pos="4680"/>
          <w:tab w:val="left" w:pos="4950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ab/>
      </w:r>
      <w:r w:rsidR="00FC311F">
        <w:rPr>
          <w:smallCaps/>
          <w:kern w:val="2"/>
          <w:sz w:val="28"/>
          <w:szCs w:val="28"/>
        </w:rPr>
        <w:tab/>
      </w:r>
      <w:r w:rsidR="00C83859">
        <w:rPr>
          <w:smallCaps/>
          <w:kern w:val="2"/>
          <w:sz w:val="28"/>
          <w:szCs w:val="28"/>
        </w:rPr>
        <w:t>Chief Deputy</w:t>
      </w:r>
    </w:p>
    <w:bookmarkEnd w:id="1"/>
    <w:p w14:paraId="1B2450CA" w14:textId="77777777" w:rsidR="00413518" w:rsidRDefault="00413518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</w:p>
    <w:p w14:paraId="5B3C27F4" w14:textId="77777777" w:rsidR="009B5F6A" w:rsidRDefault="009B5F6A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2DD59BED" w14:textId="77777777" w:rsidR="009B5F6A" w:rsidRDefault="009B5F6A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76CB963B" w14:textId="77777777" w:rsidR="009B5F6A" w:rsidRDefault="009B5F6A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7B4F4C0B" w14:textId="77777777" w:rsidR="009B5F6A" w:rsidRDefault="009B5F6A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2C253084" w14:textId="77777777" w:rsidR="00406BB3" w:rsidRDefault="003C7CDF" w:rsidP="0004348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9C30ECC" w14:textId="77777777" w:rsidR="00AE3F5A" w:rsidRPr="002E176F" w:rsidRDefault="00406BB3" w:rsidP="0004348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14:paraId="3B1B6F97" w14:textId="77777777" w:rsidR="00C52817" w:rsidRDefault="00C52817" w:rsidP="00755CA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2694D8A3" w14:textId="77777777" w:rsidR="00C52817" w:rsidRPr="00C52817" w:rsidRDefault="00C52817" w:rsidP="00755CA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747A475" w14:textId="77777777" w:rsidR="00BE2D52" w:rsidRDefault="00BE2D52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</w:p>
    <w:p w14:paraId="527CDBAB" w14:textId="77777777" w:rsidR="00B91788" w:rsidRPr="002D22F7" w:rsidRDefault="00B91788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</w:p>
    <w:sectPr w:rsidR="00B91788" w:rsidRPr="002D22F7">
      <w:headerReference w:type="default" r:id="rId9"/>
      <w:footerReference w:type="default" r:id="rId10"/>
      <w:endnotePr>
        <w:numFmt w:val="decimal"/>
      </w:endnotePr>
      <w:pgSz w:w="12240" w:h="15840"/>
      <w:pgMar w:top="-1440" w:right="1152" w:bottom="1260" w:left="1440" w:header="965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17CD0" w14:textId="77777777" w:rsidR="005C789E" w:rsidRDefault="005C789E">
      <w:r>
        <w:separator/>
      </w:r>
    </w:p>
  </w:endnote>
  <w:endnote w:type="continuationSeparator" w:id="0">
    <w:p w14:paraId="4069924D" w14:textId="77777777" w:rsidR="005C789E" w:rsidRDefault="005C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F6E6D" w14:textId="77777777" w:rsidR="00714098" w:rsidRDefault="00714098">
    <w:pPr>
      <w:spacing w:line="240" w:lineRule="exact"/>
    </w:pPr>
  </w:p>
  <w:p w14:paraId="60BC08D0" w14:textId="77777777" w:rsidR="00714098" w:rsidRPr="00D271C9" w:rsidRDefault="00714098">
    <w:pPr>
      <w:framePr w:w="9937" w:wrap="notBeside" w:vAnchor="text" w:hAnchor="text" w:x="1" w:y="1"/>
      <w:jc w:val="center"/>
      <w:rPr>
        <w:sz w:val="28"/>
        <w:szCs w:val="28"/>
      </w:rPr>
    </w:pPr>
    <w:r w:rsidRPr="00D271C9">
      <w:rPr>
        <w:sz w:val="28"/>
        <w:szCs w:val="28"/>
      </w:rPr>
      <w:fldChar w:fldCharType="begin"/>
    </w:r>
    <w:r w:rsidRPr="00D271C9">
      <w:rPr>
        <w:sz w:val="28"/>
        <w:szCs w:val="28"/>
      </w:rPr>
      <w:instrText xml:space="preserve">PAGE </w:instrText>
    </w:r>
    <w:r w:rsidRPr="00D271C9">
      <w:rPr>
        <w:sz w:val="28"/>
        <w:szCs w:val="28"/>
      </w:rPr>
      <w:fldChar w:fldCharType="separate"/>
    </w:r>
    <w:r w:rsidR="007C44E7" w:rsidRPr="00D271C9">
      <w:rPr>
        <w:noProof/>
        <w:sz w:val="28"/>
        <w:szCs w:val="28"/>
      </w:rPr>
      <w:t>2</w:t>
    </w:r>
    <w:r w:rsidRPr="00D271C9">
      <w:rPr>
        <w:sz w:val="28"/>
        <w:szCs w:val="28"/>
      </w:rPr>
      <w:fldChar w:fldCharType="end"/>
    </w:r>
  </w:p>
  <w:p w14:paraId="28AB0A6B" w14:textId="77777777" w:rsidR="00714098" w:rsidRDefault="00714098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576"/>
      <w:jc w:val="both"/>
      <w:rPr>
        <w:rFonts w:ascii="Humanst521 Lt BT" w:hAnsi="Humanst521 Lt B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3E2FD" w14:textId="77777777" w:rsidR="005C789E" w:rsidRDefault="005C789E">
      <w:r>
        <w:separator/>
      </w:r>
    </w:p>
  </w:footnote>
  <w:footnote w:type="continuationSeparator" w:id="0">
    <w:p w14:paraId="153295B5" w14:textId="77777777" w:rsidR="005C789E" w:rsidRDefault="005C789E">
      <w:r>
        <w:continuationSeparator/>
      </w:r>
    </w:p>
  </w:footnote>
  <w:footnote w:id="1">
    <w:p w14:paraId="1A55D8B8" w14:textId="48CD99FD" w:rsidR="005B5DCE" w:rsidRPr="005B5DCE" w:rsidRDefault="005B5DCE" w:rsidP="00072020">
      <w:pPr>
        <w:pStyle w:val="FootnoteText"/>
        <w:jc w:val="both"/>
        <w:rPr>
          <w:sz w:val="28"/>
          <w:szCs w:val="28"/>
        </w:rPr>
      </w:pPr>
      <w:r w:rsidRPr="005B5DCE">
        <w:rPr>
          <w:rStyle w:val="FootnoteReference"/>
          <w:sz w:val="28"/>
          <w:szCs w:val="28"/>
          <w:vertAlign w:val="superscript"/>
        </w:rPr>
        <w:footnoteRef/>
      </w:r>
      <w:r w:rsidRPr="005B5DCE">
        <w:rPr>
          <w:sz w:val="28"/>
          <w:szCs w:val="28"/>
        </w:rPr>
        <w:t xml:space="preserve"> This problem will be even greater if lawyers, judges, and witnesses need to wear mouth and nose coverings in future proceedings due to pandemics like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8466" w14:textId="77777777" w:rsidR="00714098" w:rsidRDefault="00E9533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2C800EA9" wp14:editId="47BF4661">
              <wp:simplePos x="0" y="0"/>
              <wp:positionH relativeFrom="page">
                <wp:posOffset>777240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C9113" id="Rectangle 1" o:spid="_x0000_s1026" style="position:absolute;margin-left:61.2pt;margin-top:14.4pt;width:.45pt;height:757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+R5gIAAC8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0FFBE10A" wp14:editId="4CF50264">
              <wp:simplePos x="0" y="0"/>
              <wp:positionH relativeFrom="page">
                <wp:posOffset>813435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EA7C6" id="Rectangle 2" o:spid="_x0000_s1026" style="position:absolute;margin-left:64.05pt;margin-top:14.4pt;width:.45pt;height:757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i85gIAAC8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6E699449" wp14:editId="636AAC2E">
              <wp:simplePos x="0" y="0"/>
              <wp:positionH relativeFrom="page">
                <wp:posOffset>7315200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76D1C" id="Rectangle 3" o:spid="_x0000_s1026" style="position:absolute;margin-left:8in;margin-top:14.4pt;width:.45pt;height:757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zp5gIAAC8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</w:p>
  <w:p w14:paraId="789216B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77F6120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</w:t>
    </w:r>
  </w:p>
  <w:p w14:paraId="0CBDC3E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710F5AA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</w:t>
    </w:r>
  </w:p>
  <w:p w14:paraId="10AD73E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944CD32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3</w:t>
    </w:r>
  </w:p>
  <w:p w14:paraId="0F80D44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C5D5F58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4</w:t>
    </w:r>
  </w:p>
  <w:p w14:paraId="051F96DA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7EAE18B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5</w:t>
    </w:r>
  </w:p>
  <w:p w14:paraId="78DB5BBF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25BAED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6</w:t>
    </w:r>
  </w:p>
  <w:p w14:paraId="624E484A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703819D8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7</w:t>
    </w:r>
  </w:p>
  <w:p w14:paraId="334460F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147BF90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8</w:t>
    </w:r>
  </w:p>
  <w:p w14:paraId="188CD22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D65F528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9</w:t>
    </w:r>
  </w:p>
  <w:p w14:paraId="7B7AF012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658DC2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0</w:t>
    </w:r>
  </w:p>
  <w:p w14:paraId="0A027028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A95538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1</w:t>
    </w:r>
  </w:p>
  <w:p w14:paraId="6DB2F15B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4E2258D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2</w:t>
    </w:r>
  </w:p>
  <w:p w14:paraId="72C73E8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0B5C21D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3</w:t>
    </w:r>
  </w:p>
  <w:p w14:paraId="37E4B810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C761C5F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4</w:t>
    </w:r>
  </w:p>
  <w:p w14:paraId="3A2B4B3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9F0791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5</w:t>
    </w:r>
  </w:p>
  <w:p w14:paraId="0962E6A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236CF4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6</w:t>
    </w:r>
  </w:p>
  <w:p w14:paraId="7BBAF5B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E71514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7</w:t>
    </w:r>
  </w:p>
  <w:p w14:paraId="6C483542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93019B7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8</w:t>
    </w:r>
  </w:p>
  <w:p w14:paraId="35575B52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73572A75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9</w:t>
    </w:r>
  </w:p>
  <w:p w14:paraId="7204CA4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CD01447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0</w:t>
    </w:r>
  </w:p>
  <w:p w14:paraId="15A6BA97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85101A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1</w:t>
    </w:r>
  </w:p>
  <w:p w14:paraId="16BA4D5A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43620B5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2</w:t>
    </w:r>
  </w:p>
  <w:p w14:paraId="2B917D4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77F9EC8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3</w:t>
    </w:r>
  </w:p>
  <w:p w14:paraId="45FB028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99D8EE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4</w:t>
    </w:r>
  </w:p>
  <w:p w14:paraId="3C80DA50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643FC17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5</w:t>
    </w:r>
  </w:p>
  <w:p w14:paraId="692ACDB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A2259F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6</w:t>
    </w:r>
  </w:p>
  <w:p w14:paraId="02E14D7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864A83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7</w:t>
    </w:r>
  </w:p>
  <w:p w14:paraId="689525D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CDA5365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8</w:t>
    </w:r>
  </w:p>
  <w:p w14:paraId="1EBE27CE" w14:textId="77777777" w:rsidR="00714098" w:rsidRDefault="00714098">
    <w:pPr>
      <w:spacing w:line="240" w:lineRule="exact"/>
      <w:rPr>
        <w:rFonts w:ascii="Humanst521 Lt BT" w:hAnsi="Humanst521 Lt B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702"/>
    <w:multiLevelType w:val="hybridMultilevel"/>
    <w:tmpl w:val="CBE0D76C"/>
    <w:lvl w:ilvl="0" w:tplc="96F82328">
      <w:start w:val="7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46C0BB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E2F"/>
    <w:multiLevelType w:val="singleLevel"/>
    <w:tmpl w:val="E8A2519C"/>
    <w:lvl w:ilvl="0">
      <w:start w:val="1"/>
      <w:numFmt w:val="upperLetter"/>
      <w:lvlText w:val="%1.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2" w15:restartNumberingAfterBreak="0">
    <w:nsid w:val="17E13997"/>
    <w:multiLevelType w:val="singleLevel"/>
    <w:tmpl w:val="0492C2AE"/>
    <w:lvl w:ilvl="0">
      <w:start w:val="3"/>
      <w:numFmt w:val="lowerLetter"/>
      <w:lvlText w:val="(%1)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3" w15:restartNumberingAfterBreak="0">
    <w:nsid w:val="20DA06F0"/>
    <w:multiLevelType w:val="hybridMultilevel"/>
    <w:tmpl w:val="8AE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35AD"/>
    <w:multiLevelType w:val="singleLevel"/>
    <w:tmpl w:val="D6DC657A"/>
    <w:lvl w:ilvl="0">
      <w:start w:val="1"/>
      <w:numFmt w:val="decimal"/>
      <w:lvlText w:val="(%1)"/>
      <w:lvlJc w:val="left"/>
      <w:pPr>
        <w:tabs>
          <w:tab w:val="num" w:pos="1731"/>
        </w:tabs>
        <w:ind w:left="1731" w:hanging="570"/>
      </w:pPr>
      <w:rPr>
        <w:rFonts w:hint="default"/>
      </w:rPr>
    </w:lvl>
  </w:abstractNum>
  <w:abstractNum w:abstractNumId="5" w15:restartNumberingAfterBreak="0">
    <w:nsid w:val="22584FD0"/>
    <w:multiLevelType w:val="hybridMultilevel"/>
    <w:tmpl w:val="D2BE7932"/>
    <w:lvl w:ilvl="0" w:tplc="D8049850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7982521"/>
    <w:multiLevelType w:val="hybridMultilevel"/>
    <w:tmpl w:val="1076CD2E"/>
    <w:lvl w:ilvl="0" w:tplc="0D32789A">
      <w:start w:val="1"/>
      <w:numFmt w:val="lowerLetter"/>
      <w:lvlText w:val="(%1)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D94151"/>
    <w:multiLevelType w:val="hybridMultilevel"/>
    <w:tmpl w:val="EB5A8338"/>
    <w:lvl w:ilvl="0" w:tplc="6396FB18">
      <w:start w:val="7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3ACE"/>
    <w:multiLevelType w:val="multilevel"/>
    <w:tmpl w:val="41D29D80"/>
    <w:lvl w:ilvl="0">
      <w:start w:val="1"/>
      <w:numFmt w:val="upp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0E122D"/>
    <w:multiLevelType w:val="hybridMultilevel"/>
    <w:tmpl w:val="9B4C3542"/>
    <w:lvl w:ilvl="0" w:tplc="EDA4678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46F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69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06D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2E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28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E3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8D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0A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C2EC4"/>
    <w:multiLevelType w:val="singleLevel"/>
    <w:tmpl w:val="B576F3C2"/>
    <w:lvl w:ilvl="0">
      <w:start w:val="15"/>
      <w:numFmt w:val="decimal"/>
      <w:lvlText w:val="%1."/>
      <w:lvlJc w:val="left"/>
      <w:pPr>
        <w:tabs>
          <w:tab w:val="num" w:pos="1356"/>
        </w:tabs>
        <w:ind w:left="1356" w:hanging="780"/>
      </w:pPr>
      <w:rPr>
        <w:rFonts w:hint="default"/>
      </w:rPr>
    </w:lvl>
  </w:abstractNum>
  <w:abstractNum w:abstractNumId="11" w15:restartNumberingAfterBreak="0">
    <w:nsid w:val="40925B7E"/>
    <w:multiLevelType w:val="hybridMultilevel"/>
    <w:tmpl w:val="1F4609C0"/>
    <w:lvl w:ilvl="0" w:tplc="C1EAE56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7D36A2"/>
    <w:multiLevelType w:val="hybridMultilevel"/>
    <w:tmpl w:val="279CECF6"/>
    <w:lvl w:ilvl="0" w:tplc="0784D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621064"/>
    <w:multiLevelType w:val="singleLevel"/>
    <w:tmpl w:val="0A5E31B4"/>
    <w:lvl w:ilvl="0">
      <w:start w:val="4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524723FE"/>
    <w:multiLevelType w:val="hybridMultilevel"/>
    <w:tmpl w:val="F6E0B144"/>
    <w:lvl w:ilvl="0" w:tplc="429473B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8B13740"/>
    <w:multiLevelType w:val="hybridMultilevel"/>
    <w:tmpl w:val="030640B8"/>
    <w:lvl w:ilvl="0" w:tplc="43B87336">
      <w:start w:val="1"/>
      <w:numFmt w:val="lowerLetter"/>
      <w:lvlText w:val="%1."/>
      <w:lvlJc w:val="left"/>
      <w:pPr>
        <w:tabs>
          <w:tab w:val="num" w:pos="1854"/>
        </w:tabs>
        <w:ind w:left="1854" w:hanging="630"/>
      </w:pPr>
      <w:rPr>
        <w:rFonts w:hint="default"/>
      </w:rPr>
    </w:lvl>
    <w:lvl w:ilvl="1" w:tplc="3D2C5524">
      <w:start w:val="1"/>
      <w:numFmt w:val="decimal"/>
      <w:lvlText w:val="(%2)"/>
      <w:lvlJc w:val="left"/>
      <w:pPr>
        <w:tabs>
          <w:tab w:val="num" w:pos="2529"/>
        </w:tabs>
        <w:ind w:left="2529" w:hanging="58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6" w15:restartNumberingAfterBreak="0">
    <w:nsid w:val="5DA83126"/>
    <w:multiLevelType w:val="hybridMultilevel"/>
    <w:tmpl w:val="3D8C7E58"/>
    <w:lvl w:ilvl="0" w:tplc="257C5B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5D2A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C9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0D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8F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4D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F6B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83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66E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E17D5C"/>
    <w:multiLevelType w:val="hybridMultilevel"/>
    <w:tmpl w:val="FDF2DB3A"/>
    <w:lvl w:ilvl="0" w:tplc="0DE8C3B8">
      <w:start w:val="5"/>
      <w:numFmt w:val="upperLetter"/>
      <w:lvlText w:val="%1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4E65FED"/>
    <w:multiLevelType w:val="hybridMultilevel"/>
    <w:tmpl w:val="A3EE7EDC"/>
    <w:lvl w:ilvl="0" w:tplc="1736C538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5E6555C"/>
    <w:multiLevelType w:val="multilevel"/>
    <w:tmpl w:val="D87802A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3"/>
  </w:num>
  <w:num w:numId="6">
    <w:abstractNumId w:val="16"/>
  </w:num>
  <w:num w:numId="7">
    <w:abstractNumId w:val="9"/>
  </w:num>
  <w:num w:numId="8">
    <w:abstractNumId w:val="19"/>
  </w:num>
  <w:num w:numId="9">
    <w:abstractNumId w:val="8"/>
  </w:num>
  <w:num w:numId="10">
    <w:abstractNumId w:val="15"/>
  </w:num>
  <w:num w:numId="11">
    <w:abstractNumId w:val="11"/>
  </w:num>
  <w:num w:numId="12">
    <w:abstractNumId w:val="17"/>
  </w:num>
  <w:num w:numId="13">
    <w:abstractNumId w:val="18"/>
  </w:num>
  <w:num w:numId="14">
    <w:abstractNumId w:val="12"/>
  </w:num>
  <w:num w:numId="15">
    <w:abstractNumId w:val="3"/>
  </w:num>
  <w:num w:numId="16">
    <w:abstractNumId w:val="6"/>
  </w:num>
  <w:num w:numId="17">
    <w:abstractNumId w:val="14"/>
  </w:num>
  <w:num w:numId="18">
    <w:abstractNumId w:val="5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D0"/>
    <w:rsid w:val="00010BDE"/>
    <w:rsid w:val="00012560"/>
    <w:rsid w:val="00014F75"/>
    <w:rsid w:val="000161F9"/>
    <w:rsid w:val="00016F8B"/>
    <w:rsid w:val="000206EB"/>
    <w:rsid w:val="00022E2C"/>
    <w:rsid w:val="0002654E"/>
    <w:rsid w:val="0002656E"/>
    <w:rsid w:val="0003387A"/>
    <w:rsid w:val="00033D41"/>
    <w:rsid w:val="000356B6"/>
    <w:rsid w:val="0003684A"/>
    <w:rsid w:val="00043489"/>
    <w:rsid w:val="000540CA"/>
    <w:rsid w:val="000576CB"/>
    <w:rsid w:val="00062AD9"/>
    <w:rsid w:val="00062B9D"/>
    <w:rsid w:val="00065974"/>
    <w:rsid w:val="00065A94"/>
    <w:rsid w:val="00072020"/>
    <w:rsid w:val="0007264F"/>
    <w:rsid w:val="00075E94"/>
    <w:rsid w:val="00085D8E"/>
    <w:rsid w:val="00091266"/>
    <w:rsid w:val="000968DF"/>
    <w:rsid w:val="00096A15"/>
    <w:rsid w:val="000A5238"/>
    <w:rsid w:val="000A639F"/>
    <w:rsid w:val="000A6D9F"/>
    <w:rsid w:val="000B40BD"/>
    <w:rsid w:val="000B6537"/>
    <w:rsid w:val="000B6CCE"/>
    <w:rsid w:val="000C3072"/>
    <w:rsid w:val="000C72BC"/>
    <w:rsid w:val="000C746A"/>
    <w:rsid w:val="000D7E4F"/>
    <w:rsid w:val="000E0D47"/>
    <w:rsid w:val="000E3A90"/>
    <w:rsid w:val="000E7D0F"/>
    <w:rsid w:val="000F0BDD"/>
    <w:rsid w:val="000F7831"/>
    <w:rsid w:val="001007AB"/>
    <w:rsid w:val="00114021"/>
    <w:rsid w:val="00121521"/>
    <w:rsid w:val="001462C8"/>
    <w:rsid w:val="00151ED9"/>
    <w:rsid w:val="00152993"/>
    <w:rsid w:val="0015412D"/>
    <w:rsid w:val="0015700E"/>
    <w:rsid w:val="00160A0A"/>
    <w:rsid w:val="00163D4E"/>
    <w:rsid w:val="00166449"/>
    <w:rsid w:val="00172749"/>
    <w:rsid w:val="00177F48"/>
    <w:rsid w:val="00186E0B"/>
    <w:rsid w:val="001914C3"/>
    <w:rsid w:val="0019199B"/>
    <w:rsid w:val="00192957"/>
    <w:rsid w:val="0019323B"/>
    <w:rsid w:val="00197109"/>
    <w:rsid w:val="001A3B5D"/>
    <w:rsid w:val="001A3CC8"/>
    <w:rsid w:val="001A43F9"/>
    <w:rsid w:val="001A75AD"/>
    <w:rsid w:val="001A7B95"/>
    <w:rsid w:val="001B1F75"/>
    <w:rsid w:val="001B6530"/>
    <w:rsid w:val="001C177E"/>
    <w:rsid w:val="001C24AB"/>
    <w:rsid w:val="001C7BFF"/>
    <w:rsid w:val="001E1A66"/>
    <w:rsid w:val="001E4560"/>
    <w:rsid w:val="001F129E"/>
    <w:rsid w:val="001F140A"/>
    <w:rsid w:val="001F6928"/>
    <w:rsid w:val="00202845"/>
    <w:rsid w:val="002074F5"/>
    <w:rsid w:val="00210174"/>
    <w:rsid w:val="00214F3B"/>
    <w:rsid w:val="0021622D"/>
    <w:rsid w:val="00220235"/>
    <w:rsid w:val="00220F5E"/>
    <w:rsid w:val="00221C79"/>
    <w:rsid w:val="00222A79"/>
    <w:rsid w:val="00225044"/>
    <w:rsid w:val="00226FD7"/>
    <w:rsid w:val="00227091"/>
    <w:rsid w:val="0023042A"/>
    <w:rsid w:val="00231692"/>
    <w:rsid w:val="00232720"/>
    <w:rsid w:val="00233C97"/>
    <w:rsid w:val="002344A9"/>
    <w:rsid w:val="00234DB0"/>
    <w:rsid w:val="00240AD0"/>
    <w:rsid w:val="00241C3C"/>
    <w:rsid w:val="00245A90"/>
    <w:rsid w:val="00264D56"/>
    <w:rsid w:val="00264DAB"/>
    <w:rsid w:val="00266C2A"/>
    <w:rsid w:val="00271DF5"/>
    <w:rsid w:val="00291F6B"/>
    <w:rsid w:val="00296C13"/>
    <w:rsid w:val="002A04E9"/>
    <w:rsid w:val="002A47F1"/>
    <w:rsid w:val="002B7D2E"/>
    <w:rsid w:val="002C0B6F"/>
    <w:rsid w:val="002C701F"/>
    <w:rsid w:val="002C702F"/>
    <w:rsid w:val="002D22F7"/>
    <w:rsid w:val="002D292C"/>
    <w:rsid w:val="002D3136"/>
    <w:rsid w:val="002E176F"/>
    <w:rsid w:val="002E35D3"/>
    <w:rsid w:val="002F05E9"/>
    <w:rsid w:val="002F2A78"/>
    <w:rsid w:val="002F3EB1"/>
    <w:rsid w:val="002F4343"/>
    <w:rsid w:val="002F499A"/>
    <w:rsid w:val="00302EE3"/>
    <w:rsid w:val="00306261"/>
    <w:rsid w:val="00313306"/>
    <w:rsid w:val="00313B9E"/>
    <w:rsid w:val="003165C9"/>
    <w:rsid w:val="003273AA"/>
    <w:rsid w:val="00330B95"/>
    <w:rsid w:val="00331C0A"/>
    <w:rsid w:val="00333C72"/>
    <w:rsid w:val="00341F6D"/>
    <w:rsid w:val="00350E4E"/>
    <w:rsid w:val="00351DE8"/>
    <w:rsid w:val="0036000B"/>
    <w:rsid w:val="00360242"/>
    <w:rsid w:val="00361081"/>
    <w:rsid w:val="003616F4"/>
    <w:rsid w:val="00361862"/>
    <w:rsid w:val="00366FE3"/>
    <w:rsid w:val="00375DCD"/>
    <w:rsid w:val="00375E59"/>
    <w:rsid w:val="00377D96"/>
    <w:rsid w:val="00386A35"/>
    <w:rsid w:val="00391353"/>
    <w:rsid w:val="003968B9"/>
    <w:rsid w:val="003B5E91"/>
    <w:rsid w:val="003C3CDD"/>
    <w:rsid w:val="003C7CDF"/>
    <w:rsid w:val="003E7A7B"/>
    <w:rsid w:val="00406004"/>
    <w:rsid w:val="00406BB3"/>
    <w:rsid w:val="004122D2"/>
    <w:rsid w:val="00413518"/>
    <w:rsid w:val="004149F0"/>
    <w:rsid w:val="004363FF"/>
    <w:rsid w:val="0044149A"/>
    <w:rsid w:val="004416FD"/>
    <w:rsid w:val="004439E4"/>
    <w:rsid w:val="00444AB3"/>
    <w:rsid w:val="004502CC"/>
    <w:rsid w:val="004600B8"/>
    <w:rsid w:val="00460498"/>
    <w:rsid w:val="00466C3A"/>
    <w:rsid w:val="004717A0"/>
    <w:rsid w:val="00480D6D"/>
    <w:rsid w:val="004851FD"/>
    <w:rsid w:val="00492C71"/>
    <w:rsid w:val="00494514"/>
    <w:rsid w:val="004952D8"/>
    <w:rsid w:val="004A3CC6"/>
    <w:rsid w:val="004A6651"/>
    <w:rsid w:val="004A7039"/>
    <w:rsid w:val="004B385D"/>
    <w:rsid w:val="004C3B70"/>
    <w:rsid w:val="004D0034"/>
    <w:rsid w:val="004D370F"/>
    <w:rsid w:val="004D5A9A"/>
    <w:rsid w:val="004D65E2"/>
    <w:rsid w:val="004D694A"/>
    <w:rsid w:val="004E29EC"/>
    <w:rsid w:val="004E5656"/>
    <w:rsid w:val="004F6F2A"/>
    <w:rsid w:val="005065FB"/>
    <w:rsid w:val="0050720F"/>
    <w:rsid w:val="00507FC7"/>
    <w:rsid w:val="00510610"/>
    <w:rsid w:val="00510A67"/>
    <w:rsid w:val="0051342A"/>
    <w:rsid w:val="00516CC7"/>
    <w:rsid w:val="00521942"/>
    <w:rsid w:val="00522685"/>
    <w:rsid w:val="0052408F"/>
    <w:rsid w:val="005271CA"/>
    <w:rsid w:val="00534554"/>
    <w:rsid w:val="00542142"/>
    <w:rsid w:val="0054761C"/>
    <w:rsid w:val="005722F6"/>
    <w:rsid w:val="00572D5C"/>
    <w:rsid w:val="00576E2B"/>
    <w:rsid w:val="00583854"/>
    <w:rsid w:val="00585CC4"/>
    <w:rsid w:val="00597527"/>
    <w:rsid w:val="005A54CD"/>
    <w:rsid w:val="005A54DB"/>
    <w:rsid w:val="005B5DCE"/>
    <w:rsid w:val="005B76CB"/>
    <w:rsid w:val="005B7EBC"/>
    <w:rsid w:val="005C4A1E"/>
    <w:rsid w:val="005C789E"/>
    <w:rsid w:val="005D4E2C"/>
    <w:rsid w:val="005D6198"/>
    <w:rsid w:val="005E3D1D"/>
    <w:rsid w:val="005F3216"/>
    <w:rsid w:val="005F5F61"/>
    <w:rsid w:val="00601326"/>
    <w:rsid w:val="00601830"/>
    <w:rsid w:val="006027C0"/>
    <w:rsid w:val="00602A50"/>
    <w:rsid w:val="00602C81"/>
    <w:rsid w:val="0061099B"/>
    <w:rsid w:val="00621AF2"/>
    <w:rsid w:val="0062643C"/>
    <w:rsid w:val="0063231C"/>
    <w:rsid w:val="00633330"/>
    <w:rsid w:val="00636160"/>
    <w:rsid w:val="00642713"/>
    <w:rsid w:val="006466F6"/>
    <w:rsid w:val="0065463E"/>
    <w:rsid w:val="006619B2"/>
    <w:rsid w:val="006619E1"/>
    <w:rsid w:val="00663BC4"/>
    <w:rsid w:val="00664458"/>
    <w:rsid w:val="006711C7"/>
    <w:rsid w:val="00676B5D"/>
    <w:rsid w:val="00680D2C"/>
    <w:rsid w:val="0068194F"/>
    <w:rsid w:val="00693CC8"/>
    <w:rsid w:val="006A3FB2"/>
    <w:rsid w:val="006B4FAE"/>
    <w:rsid w:val="006C0F35"/>
    <w:rsid w:val="006C3CCD"/>
    <w:rsid w:val="006D0718"/>
    <w:rsid w:val="006D0FD0"/>
    <w:rsid w:val="006D3B9E"/>
    <w:rsid w:val="006D4F72"/>
    <w:rsid w:val="006F1A7C"/>
    <w:rsid w:val="006F2C09"/>
    <w:rsid w:val="007050D4"/>
    <w:rsid w:val="007074BB"/>
    <w:rsid w:val="00707B10"/>
    <w:rsid w:val="00713597"/>
    <w:rsid w:val="00714098"/>
    <w:rsid w:val="00723AB4"/>
    <w:rsid w:val="00735E9B"/>
    <w:rsid w:val="00735F1A"/>
    <w:rsid w:val="007370DD"/>
    <w:rsid w:val="0074285E"/>
    <w:rsid w:val="00751953"/>
    <w:rsid w:val="0075254E"/>
    <w:rsid w:val="00755CA6"/>
    <w:rsid w:val="00757C61"/>
    <w:rsid w:val="007623A5"/>
    <w:rsid w:val="00776054"/>
    <w:rsid w:val="007812FA"/>
    <w:rsid w:val="00790BC3"/>
    <w:rsid w:val="0079128E"/>
    <w:rsid w:val="007916F3"/>
    <w:rsid w:val="00791DDF"/>
    <w:rsid w:val="00792543"/>
    <w:rsid w:val="00795813"/>
    <w:rsid w:val="007B2EB9"/>
    <w:rsid w:val="007B314E"/>
    <w:rsid w:val="007B35B1"/>
    <w:rsid w:val="007C0618"/>
    <w:rsid w:val="007C0779"/>
    <w:rsid w:val="007C44E7"/>
    <w:rsid w:val="007C63B8"/>
    <w:rsid w:val="007D0F12"/>
    <w:rsid w:val="007F243C"/>
    <w:rsid w:val="007F4DF1"/>
    <w:rsid w:val="00804992"/>
    <w:rsid w:val="008105B5"/>
    <w:rsid w:val="00811910"/>
    <w:rsid w:val="00814FE0"/>
    <w:rsid w:val="00822587"/>
    <w:rsid w:val="0082309E"/>
    <w:rsid w:val="00831EC9"/>
    <w:rsid w:val="0084150F"/>
    <w:rsid w:val="00843E70"/>
    <w:rsid w:val="008455F6"/>
    <w:rsid w:val="0084608B"/>
    <w:rsid w:val="00847788"/>
    <w:rsid w:val="00850C3E"/>
    <w:rsid w:val="00851478"/>
    <w:rsid w:val="0085416E"/>
    <w:rsid w:val="008565C4"/>
    <w:rsid w:val="00861BE6"/>
    <w:rsid w:val="00865197"/>
    <w:rsid w:val="00884264"/>
    <w:rsid w:val="008858DA"/>
    <w:rsid w:val="008878B7"/>
    <w:rsid w:val="008908E2"/>
    <w:rsid w:val="008934FF"/>
    <w:rsid w:val="008938FB"/>
    <w:rsid w:val="008A047B"/>
    <w:rsid w:val="008A5C26"/>
    <w:rsid w:val="008B1CD6"/>
    <w:rsid w:val="008B718A"/>
    <w:rsid w:val="008C3D93"/>
    <w:rsid w:val="008C3EB7"/>
    <w:rsid w:val="008C5166"/>
    <w:rsid w:val="008C59D3"/>
    <w:rsid w:val="008F1A0A"/>
    <w:rsid w:val="008F7512"/>
    <w:rsid w:val="009110F1"/>
    <w:rsid w:val="00915677"/>
    <w:rsid w:val="00920EB4"/>
    <w:rsid w:val="00926739"/>
    <w:rsid w:val="00926D1F"/>
    <w:rsid w:val="009271EA"/>
    <w:rsid w:val="00933617"/>
    <w:rsid w:val="009421DF"/>
    <w:rsid w:val="00946B6C"/>
    <w:rsid w:val="00947D99"/>
    <w:rsid w:val="009506D9"/>
    <w:rsid w:val="00951F5A"/>
    <w:rsid w:val="00952701"/>
    <w:rsid w:val="009545C1"/>
    <w:rsid w:val="009637B4"/>
    <w:rsid w:val="009732E3"/>
    <w:rsid w:val="00973970"/>
    <w:rsid w:val="0097429B"/>
    <w:rsid w:val="009743AC"/>
    <w:rsid w:val="00980F4C"/>
    <w:rsid w:val="0099117A"/>
    <w:rsid w:val="0099387B"/>
    <w:rsid w:val="00996866"/>
    <w:rsid w:val="009A4410"/>
    <w:rsid w:val="009B2320"/>
    <w:rsid w:val="009B5F6A"/>
    <w:rsid w:val="009B78AD"/>
    <w:rsid w:val="009C08F8"/>
    <w:rsid w:val="009C477B"/>
    <w:rsid w:val="009D31C5"/>
    <w:rsid w:val="009D6DB8"/>
    <w:rsid w:val="009D7A27"/>
    <w:rsid w:val="009E1FD0"/>
    <w:rsid w:val="009F2079"/>
    <w:rsid w:val="009F32BB"/>
    <w:rsid w:val="009F35FF"/>
    <w:rsid w:val="00A03119"/>
    <w:rsid w:val="00A035EA"/>
    <w:rsid w:val="00A22578"/>
    <w:rsid w:val="00A22F7D"/>
    <w:rsid w:val="00A242F5"/>
    <w:rsid w:val="00A24E36"/>
    <w:rsid w:val="00A27296"/>
    <w:rsid w:val="00A301D9"/>
    <w:rsid w:val="00A30908"/>
    <w:rsid w:val="00A34E85"/>
    <w:rsid w:val="00A413D5"/>
    <w:rsid w:val="00A41FD7"/>
    <w:rsid w:val="00A42C92"/>
    <w:rsid w:val="00A4691C"/>
    <w:rsid w:val="00A54715"/>
    <w:rsid w:val="00A56857"/>
    <w:rsid w:val="00A73F88"/>
    <w:rsid w:val="00A745EF"/>
    <w:rsid w:val="00A8798B"/>
    <w:rsid w:val="00A91D6B"/>
    <w:rsid w:val="00A92388"/>
    <w:rsid w:val="00A97971"/>
    <w:rsid w:val="00AA12EA"/>
    <w:rsid w:val="00AA2454"/>
    <w:rsid w:val="00AA4E41"/>
    <w:rsid w:val="00AB4290"/>
    <w:rsid w:val="00AC2262"/>
    <w:rsid w:val="00AD14AC"/>
    <w:rsid w:val="00AD435C"/>
    <w:rsid w:val="00AD5AF0"/>
    <w:rsid w:val="00AD6B2B"/>
    <w:rsid w:val="00AE104C"/>
    <w:rsid w:val="00AE3F5A"/>
    <w:rsid w:val="00AE4D6B"/>
    <w:rsid w:val="00AE63E8"/>
    <w:rsid w:val="00AE75B3"/>
    <w:rsid w:val="00AF3934"/>
    <w:rsid w:val="00AF5158"/>
    <w:rsid w:val="00AF5C12"/>
    <w:rsid w:val="00AF7D33"/>
    <w:rsid w:val="00B010D8"/>
    <w:rsid w:val="00B02A05"/>
    <w:rsid w:val="00B02B57"/>
    <w:rsid w:val="00B03DED"/>
    <w:rsid w:val="00B04EFF"/>
    <w:rsid w:val="00B07FBD"/>
    <w:rsid w:val="00B13E25"/>
    <w:rsid w:val="00B15183"/>
    <w:rsid w:val="00B17B99"/>
    <w:rsid w:val="00B20157"/>
    <w:rsid w:val="00B20C63"/>
    <w:rsid w:val="00B214F4"/>
    <w:rsid w:val="00B261C7"/>
    <w:rsid w:val="00B26721"/>
    <w:rsid w:val="00B26C11"/>
    <w:rsid w:val="00B3764E"/>
    <w:rsid w:val="00B44498"/>
    <w:rsid w:val="00B464A5"/>
    <w:rsid w:val="00B47C11"/>
    <w:rsid w:val="00B50BE8"/>
    <w:rsid w:val="00B532D8"/>
    <w:rsid w:val="00B604A9"/>
    <w:rsid w:val="00B613C5"/>
    <w:rsid w:val="00B64741"/>
    <w:rsid w:val="00B74D87"/>
    <w:rsid w:val="00B75DC0"/>
    <w:rsid w:val="00B77CEC"/>
    <w:rsid w:val="00B81BF7"/>
    <w:rsid w:val="00B846C6"/>
    <w:rsid w:val="00B91788"/>
    <w:rsid w:val="00B97861"/>
    <w:rsid w:val="00BA4151"/>
    <w:rsid w:val="00BB293F"/>
    <w:rsid w:val="00BB2A40"/>
    <w:rsid w:val="00BB59F3"/>
    <w:rsid w:val="00BC2198"/>
    <w:rsid w:val="00BC3F48"/>
    <w:rsid w:val="00BC6AF8"/>
    <w:rsid w:val="00BD40E7"/>
    <w:rsid w:val="00BD58C4"/>
    <w:rsid w:val="00BE2D52"/>
    <w:rsid w:val="00BE785E"/>
    <w:rsid w:val="00BF23F8"/>
    <w:rsid w:val="00BF5583"/>
    <w:rsid w:val="00C0003B"/>
    <w:rsid w:val="00C001D7"/>
    <w:rsid w:val="00C01161"/>
    <w:rsid w:val="00C03076"/>
    <w:rsid w:val="00C10EC2"/>
    <w:rsid w:val="00C15565"/>
    <w:rsid w:val="00C20E87"/>
    <w:rsid w:val="00C31E4F"/>
    <w:rsid w:val="00C35878"/>
    <w:rsid w:val="00C43E3C"/>
    <w:rsid w:val="00C453DE"/>
    <w:rsid w:val="00C46D34"/>
    <w:rsid w:val="00C5198A"/>
    <w:rsid w:val="00C52817"/>
    <w:rsid w:val="00C54489"/>
    <w:rsid w:val="00C741BC"/>
    <w:rsid w:val="00C74C5F"/>
    <w:rsid w:val="00C76940"/>
    <w:rsid w:val="00C83859"/>
    <w:rsid w:val="00C9148B"/>
    <w:rsid w:val="00C92A75"/>
    <w:rsid w:val="00C966EF"/>
    <w:rsid w:val="00CA0DD2"/>
    <w:rsid w:val="00CA4AE7"/>
    <w:rsid w:val="00CB3CD9"/>
    <w:rsid w:val="00CB5E7A"/>
    <w:rsid w:val="00CC1967"/>
    <w:rsid w:val="00CD0669"/>
    <w:rsid w:val="00CD7181"/>
    <w:rsid w:val="00CE0AFB"/>
    <w:rsid w:val="00CF3828"/>
    <w:rsid w:val="00CF3BF4"/>
    <w:rsid w:val="00CF3E96"/>
    <w:rsid w:val="00CF4C05"/>
    <w:rsid w:val="00D01782"/>
    <w:rsid w:val="00D019A9"/>
    <w:rsid w:val="00D01B2B"/>
    <w:rsid w:val="00D029FE"/>
    <w:rsid w:val="00D14C71"/>
    <w:rsid w:val="00D16285"/>
    <w:rsid w:val="00D24CBF"/>
    <w:rsid w:val="00D271C9"/>
    <w:rsid w:val="00D340B1"/>
    <w:rsid w:val="00D40318"/>
    <w:rsid w:val="00D45DB8"/>
    <w:rsid w:val="00D47621"/>
    <w:rsid w:val="00D52A27"/>
    <w:rsid w:val="00D54AE8"/>
    <w:rsid w:val="00D57E0F"/>
    <w:rsid w:val="00D62AC7"/>
    <w:rsid w:val="00D64DEC"/>
    <w:rsid w:val="00D72927"/>
    <w:rsid w:val="00D8150B"/>
    <w:rsid w:val="00D85376"/>
    <w:rsid w:val="00D865D0"/>
    <w:rsid w:val="00D8672C"/>
    <w:rsid w:val="00D900D1"/>
    <w:rsid w:val="00D9143A"/>
    <w:rsid w:val="00D9522D"/>
    <w:rsid w:val="00D95CF9"/>
    <w:rsid w:val="00D97BF4"/>
    <w:rsid w:val="00DA70D5"/>
    <w:rsid w:val="00DA7375"/>
    <w:rsid w:val="00DB61A6"/>
    <w:rsid w:val="00DC1528"/>
    <w:rsid w:val="00DD012C"/>
    <w:rsid w:val="00DD5CED"/>
    <w:rsid w:val="00DE1278"/>
    <w:rsid w:val="00DE2CD3"/>
    <w:rsid w:val="00DE6163"/>
    <w:rsid w:val="00DF0BEB"/>
    <w:rsid w:val="00DF13AD"/>
    <w:rsid w:val="00DF191F"/>
    <w:rsid w:val="00DF1F2E"/>
    <w:rsid w:val="00DF5D48"/>
    <w:rsid w:val="00DF625A"/>
    <w:rsid w:val="00DF7741"/>
    <w:rsid w:val="00E00C47"/>
    <w:rsid w:val="00E023D0"/>
    <w:rsid w:val="00E13078"/>
    <w:rsid w:val="00E24F99"/>
    <w:rsid w:val="00E32800"/>
    <w:rsid w:val="00E34637"/>
    <w:rsid w:val="00E42B34"/>
    <w:rsid w:val="00E52D1F"/>
    <w:rsid w:val="00E5726F"/>
    <w:rsid w:val="00E6336F"/>
    <w:rsid w:val="00E648B3"/>
    <w:rsid w:val="00E800D9"/>
    <w:rsid w:val="00E827FF"/>
    <w:rsid w:val="00E82BF0"/>
    <w:rsid w:val="00E91B4A"/>
    <w:rsid w:val="00E9533D"/>
    <w:rsid w:val="00EA1086"/>
    <w:rsid w:val="00EA33E8"/>
    <w:rsid w:val="00EA4E48"/>
    <w:rsid w:val="00EB16EB"/>
    <w:rsid w:val="00EB5DC5"/>
    <w:rsid w:val="00EB5FF9"/>
    <w:rsid w:val="00EB7C78"/>
    <w:rsid w:val="00ED43FE"/>
    <w:rsid w:val="00ED53CE"/>
    <w:rsid w:val="00EE0233"/>
    <w:rsid w:val="00EE1D88"/>
    <w:rsid w:val="00EE200A"/>
    <w:rsid w:val="00EE29AF"/>
    <w:rsid w:val="00EE4604"/>
    <w:rsid w:val="00EE690B"/>
    <w:rsid w:val="00EE7A29"/>
    <w:rsid w:val="00EF3659"/>
    <w:rsid w:val="00EF3FD0"/>
    <w:rsid w:val="00EF4C32"/>
    <w:rsid w:val="00F0223D"/>
    <w:rsid w:val="00F07FB1"/>
    <w:rsid w:val="00F12828"/>
    <w:rsid w:val="00F34B7A"/>
    <w:rsid w:val="00F528F3"/>
    <w:rsid w:val="00F56680"/>
    <w:rsid w:val="00F57CC2"/>
    <w:rsid w:val="00F6015A"/>
    <w:rsid w:val="00F60EA3"/>
    <w:rsid w:val="00F63E6C"/>
    <w:rsid w:val="00F76C6A"/>
    <w:rsid w:val="00F8305F"/>
    <w:rsid w:val="00F86602"/>
    <w:rsid w:val="00F90354"/>
    <w:rsid w:val="00F90CB9"/>
    <w:rsid w:val="00F95EE7"/>
    <w:rsid w:val="00FA181F"/>
    <w:rsid w:val="00FB0418"/>
    <w:rsid w:val="00FB392F"/>
    <w:rsid w:val="00FB597B"/>
    <w:rsid w:val="00FB7894"/>
    <w:rsid w:val="00FC311F"/>
    <w:rsid w:val="00FC5650"/>
    <w:rsid w:val="00FD0A0E"/>
    <w:rsid w:val="00FD143D"/>
    <w:rsid w:val="00FE1281"/>
    <w:rsid w:val="00FE55C6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03B7BF78"/>
  <w15:docId w15:val="{D21A32AA-730D-4521-85B5-86C0A11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00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lockText">
    <w:name w:val="Block Text"/>
    <w:basedOn w:val="Normal"/>
    <w:link w:val="BlockTextChar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576" w:right="576"/>
      <w:jc w:val="both"/>
    </w:pPr>
    <w:rPr>
      <w:kern w:val="2"/>
      <w:sz w:val="28"/>
    </w:rPr>
  </w:style>
  <w:style w:type="paragraph" w:styleId="BodyTextIndent">
    <w:name w:val="Body Text Indent"/>
    <w:basedOn w:val="Normal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</w:tabs>
      <w:spacing w:line="480" w:lineRule="exact"/>
      <w:ind w:firstLine="1152"/>
      <w:jc w:val="both"/>
    </w:pPr>
    <w:rPr>
      <w:kern w:val="2"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Indent2">
    <w:name w:val="Body Text Indent 2"/>
    <w:basedOn w:val="Normal"/>
    <w:pPr>
      <w:spacing w:line="480" w:lineRule="auto"/>
      <w:ind w:firstLine="720"/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420"/>
    </w:pPr>
    <w:rPr>
      <w:sz w:val="28"/>
    </w:rPr>
  </w:style>
  <w:style w:type="character" w:customStyle="1" w:styleId="BlockTextChar">
    <w:name w:val="Block Text Char"/>
    <w:link w:val="BlockText"/>
    <w:rsid w:val="00A73F88"/>
    <w:rPr>
      <w:snapToGrid w:val="0"/>
      <w:kern w:val="2"/>
      <w:sz w:val="28"/>
      <w:lang w:val="en-US" w:eastAsia="en-US" w:bidi="ar-SA"/>
    </w:rPr>
  </w:style>
  <w:style w:type="paragraph" w:customStyle="1" w:styleId="Style0">
    <w:name w:val="Style0"/>
    <w:rsid w:val="002F3EB1"/>
    <w:rPr>
      <w:rFonts w:ascii="Arial" w:hAnsi="Arial"/>
      <w:snapToGrid w:val="0"/>
      <w:sz w:val="24"/>
    </w:rPr>
  </w:style>
  <w:style w:type="paragraph" w:styleId="Footer">
    <w:name w:val="footer"/>
    <w:basedOn w:val="Normal"/>
    <w:rsid w:val="00D40318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groupheading6">
    <w:name w:val="groupheading6"/>
    <w:rsid w:val="00D40318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rsid w:val="00D40318"/>
    <w:rPr>
      <w:rFonts w:ascii="Verdana" w:hAnsi="Verdana" w:hint="default"/>
      <w:sz w:val="14"/>
      <w:szCs w:val="14"/>
    </w:rPr>
  </w:style>
  <w:style w:type="paragraph" w:styleId="NoSpacing">
    <w:name w:val="No Spacing"/>
    <w:uiPriority w:val="1"/>
    <w:qFormat/>
    <w:rsid w:val="00B9178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A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5AD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004"/>
    <w:pPr>
      <w:widowControl/>
      <w:ind w:left="720"/>
      <w:contextualSpacing/>
    </w:pPr>
    <w:rPr>
      <w:rFonts w:ascii="Arial" w:hAnsi="Arial"/>
      <w:snapToGrid/>
      <w:spacing w:val="-5"/>
      <w:sz w:val="22"/>
    </w:rPr>
  </w:style>
  <w:style w:type="character" w:styleId="CommentReference">
    <w:name w:val="annotation reference"/>
    <w:basedOn w:val="DefaultParagraphFont"/>
    <w:semiHidden/>
    <w:unhideWhenUsed/>
    <w:rsid w:val="006C3C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3CC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CC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CCD"/>
    <w:rPr>
      <w:b/>
      <w:bCs/>
      <w:snapToGrid w:val="0"/>
    </w:rPr>
  </w:style>
  <w:style w:type="paragraph" w:styleId="Revision">
    <w:name w:val="Revision"/>
    <w:hidden/>
    <w:uiPriority w:val="99"/>
    <w:semiHidden/>
    <w:rsid w:val="00F56680"/>
    <w:rPr>
      <w:snapToGrid w:val="0"/>
      <w:sz w:val="24"/>
    </w:rPr>
  </w:style>
  <w:style w:type="paragraph" w:styleId="Header">
    <w:name w:val="header"/>
    <w:basedOn w:val="Normal"/>
    <w:link w:val="HeaderChar"/>
    <w:unhideWhenUsed/>
    <w:rsid w:val="00D27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71C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99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C68B-33EA-40F3-8E78-6B809575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1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M</vt:lpstr>
    </vt:vector>
  </TitlesOfParts>
  <Company>MCAO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M</dc:title>
  <dc:creator>Authorized User</dc:creator>
  <cp:lastModifiedBy>Deborah Serrata</cp:lastModifiedBy>
  <cp:revision>2</cp:revision>
  <cp:lastPrinted>2020-04-28T18:11:00Z</cp:lastPrinted>
  <dcterms:created xsi:type="dcterms:W3CDTF">2020-04-30T19:56:00Z</dcterms:created>
  <dcterms:modified xsi:type="dcterms:W3CDTF">2020-04-30T19:56:00Z</dcterms:modified>
</cp:coreProperties>
</file>